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0987B" w14:textId="77777777" w:rsidR="00AC3C79" w:rsidRPr="000A6195" w:rsidRDefault="00CC3CB1" w:rsidP="00386820">
      <w:pPr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w:drawing>
          <wp:anchor distT="0" distB="0" distL="114300" distR="114300" simplePos="0" relativeHeight="251681792" behindDoc="1" locked="0" layoutInCell="1" allowOverlap="1" wp14:anchorId="1AAE76D7" wp14:editId="151CB806">
            <wp:simplePos x="0" y="0"/>
            <wp:positionH relativeFrom="page">
              <wp:align>center</wp:align>
            </wp:positionH>
            <wp:positionV relativeFrom="page">
              <wp:posOffset>327660</wp:posOffset>
            </wp:positionV>
            <wp:extent cx="2898000" cy="1119600"/>
            <wp:effectExtent l="0" t="0" r="0" b="4445"/>
            <wp:wrapThrough wrapText="bothSides">
              <wp:wrapPolygon edited="0">
                <wp:start x="0" y="0"/>
                <wp:lineTo x="0" y="21318"/>
                <wp:lineTo x="21444" y="21318"/>
                <wp:lineTo x="214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66087" w14:textId="77777777" w:rsidR="00AC3C79" w:rsidRPr="000A6195" w:rsidRDefault="00AC3C79" w:rsidP="00386820">
      <w:pPr>
        <w:rPr>
          <w:rFonts w:ascii="ITC Avant Garde Std Bk" w:hAnsi="ITC Avant Garde Std Bk"/>
          <w:color w:val="262626" w:themeColor="text1" w:themeTint="D9"/>
          <w:sz w:val="22"/>
          <w:szCs w:val="22"/>
        </w:rPr>
      </w:pPr>
    </w:p>
    <w:p w14:paraId="3871FD93" w14:textId="77777777" w:rsidR="00AC3C79" w:rsidRPr="000A6195" w:rsidRDefault="00AC3C79" w:rsidP="00386820">
      <w:pPr>
        <w:rPr>
          <w:rFonts w:ascii="ITC Avant Garde Std Bk" w:hAnsi="ITC Avant Garde Std Bk"/>
          <w:color w:val="262626" w:themeColor="text1" w:themeTint="D9"/>
          <w:sz w:val="22"/>
          <w:szCs w:val="22"/>
        </w:rPr>
      </w:pPr>
    </w:p>
    <w:p w14:paraId="0819C4C6" w14:textId="77777777" w:rsidR="00CC3CB1" w:rsidRPr="000A6195" w:rsidRDefault="00CC3CB1" w:rsidP="00386820">
      <w:pPr>
        <w:rPr>
          <w:rFonts w:ascii="ITC Avant Garde Std Bk" w:hAnsi="ITC Avant Garde Std Bk"/>
          <w:color w:val="262626" w:themeColor="text1" w:themeTint="D9"/>
          <w:sz w:val="22"/>
          <w:szCs w:val="22"/>
        </w:rPr>
      </w:pPr>
    </w:p>
    <w:p w14:paraId="5F9EA7A2" w14:textId="77777777" w:rsidR="00CC3CB1" w:rsidRPr="000A6195" w:rsidRDefault="00CC3CB1" w:rsidP="00386820">
      <w:pPr>
        <w:rPr>
          <w:rFonts w:ascii="ITC Avant Garde Std Bk" w:hAnsi="ITC Avant Garde Std Bk"/>
          <w:color w:val="262626" w:themeColor="text1" w:themeTint="D9"/>
          <w:sz w:val="22"/>
          <w:szCs w:val="22"/>
        </w:rPr>
      </w:pPr>
    </w:p>
    <w:p w14:paraId="4D05C002" w14:textId="77777777" w:rsidR="00AC3C79" w:rsidRPr="000A6195" w:rsidRDefault="00AC3C79" w:rsidP="00386820">
      <w:pPr>
        <w:rPr>
          <w:rFonts w:ascii="ITC Avant Garde Std Bk" w:hAnsi="ITC Avant Garde Std Bk"/>
          <w:color w:val="262626" w:themeColor="text1" w:themeTint="D9"/>
          <w:sz w:val="22"/>
          <w:szCs w:val="22"/>
        </w:rPr>
      </w:pPr>
    </w:p>
    <w:p w14:paraId="70A3F360" w14:textId="77777777" w:rsidR="00AC3C79" w:rsidRPr="000A6195" w:rsidRDefault="00AC3C79" w:rsidP="00386820">
      <w:pPr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A48DC" wp14:editId="0CEA083A">
                <wp:simplePos x="0" y="0"/>
                <wp:positionH relativeFrom="column">
                  <wp:posOffset>25400</wp:posOffset>
                </wp:positionH>
                <wp:positionV relativeFrom="paragraph">
                  <wp:posOffset>116840</wp:posOffset>
                </wp:positionV>
                <wp:extent cx="65024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0F2E6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D4D03E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9.2pt" to="51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" strokecolor="#0f2e64" strokeweight="2.25pt"/>
            </w:pict>
          </mc:Fallback>
        </mc:AlternateContent>
      </w:r>
    </w:p>
    <w:p w14:paraId="5CBCA43B" w14:textId="77777777" w:rsidR="00AC3C79" w:rsidRPr="000A6195" w:rsidRDefault="00AC3C79" w:rsidP="00386820">
      <w:pPr>
        <w:rPr>
          <w:rFonts w:ascii="ITC Avant Garde Std Bk" w:hAnsi="ITC Avant Garde Std Bk"/>
          <w:color w:val="262626" w:themeColor="text1" w:themeTint="D9"/>
          <w:sz w:val="22"/>
          <w:szCs w:val="22"/>
        </w:rPr>
      </w:pPr>
    </w:p>
    <w:p w14:paraId="734AD683" w14:textId="77777777" w:rsidR="002511CE" w:rsidRPr="00EE17E3" w:rsidRDefault="00AC3C79" w:rsidP="00386820">
      <w:pPr>
        <w:jc w:val="center"/>
        <w:rPr>
          <w:rFonts w:ascii="ITC Avant Garde Std Bk" w:hAnsi="ITC Avant Garde Std Bk"/>
          <w:b/>
          <w:color w:val="262626" w:themeColor="text1" w:themeTint="D9"/>
          <w:sz w:val="36"/>
          <w:szCs w:val="36"/>
        </w:rPr>
      </w:pPr>
      <w:r w:rsidRPr="00EE17E3">
        <w:rPr>
          <w:rFonts w:ascii="ITC Avant Garde Std Bk" w:hAnsi="ITC Avant Garde Std Bk"/>
          <w:b/>
          <w:color w:val="262626" w:themeColor="text1" w:themeTint="D9"/>
          <w:sz w:val="36"/>
          <w:szCs w:val="36"/>
        </w:rPr>
        <w:t>Application Form</w:t>
      </w:r>
    </w:p>
    <w:p w14:paraId="4BF55D19" w14:textId="7FB16AA8" w:rsidR="00AC3C79" w:rsidRPr="00EE17E3" w:rsidRDefault="002511CE" w:rsidP="00386820">
      <w:pPr>
        <w:jc w:val="center"/>
        <w:rPr>
          <w:rFonts w:ascii="ITC Avant Garde Std Bk" w:hAnsi="ITC Avant Garde Std Bk"/>
          <w:b/>
          <w:color w:val="262626" w:themeColor="text1" w:themeTint="D9"/>
          <w:sz w:val="36"/>
          <w:szCs w:val="36"/>
        </w:rPr>
      </w:pPr>
      <w:r w:rsidRPr="00EE17E3">
        <w:rPr>
          <w:rFonts w:ascii="ITC Avant Garde Std Bk" w:hAnsi="ITC Avant Garde Std Bk"/>
          <w:b/>
          <w:color w:val="262626" w:themeColor="text1" w:themeTint="D9"/>
          <w:sz w:val="36"/>
          <w:szCs w:val="36"/>
        </w:rPr>
        <w:t xml:space="preserve">Dr Booth </w:t>
      </w:r>
      <w:r w:rsidR="00FC0ABA" w:rsidRPr="00EE17E3">
        <w:rPr>
          <w:rFonts w:ascii="ITC Avant Garde Std Bk" w:hAnsi="ITC Avant Garde Std Bk"/>
          <w:b/>
          <w:color w:val="262626" w:themeColor="text1" w:themeTint="D9"/>
          <w:sz w:val="36"/>
          <w:szCs w:val="36"/>
        </w:rPr>
        <w:t>Day</w:t>
      </w:r>
      <w:r w:rsidR="00AC3C79" w:rsidRPr="00EE17E3">
        <w:rPr>
          <w:rFonts w:ascii="ITC Avant Garde Std Bk" w:hAnsi="ITC Avant Garde Std Bk"/>
          <w:b/>
          <w:color w:val="262626" w:themeColor="text1" w:themeTint="D9"/>
          <w:sz w:val="36"/>
          <w:szCs w:val="36"/>
        </w:rPr>
        <w:t xml:space="preserve"> </w:t>
      </w:r>
      <w:r w:rsidR="00FC0ABA" w:rsidRPr="00EE17E3">
        <w:rPr>
          <w:rFonts w:ascii="ITC Avant Garde Std Bk" w:hAnsi="ITC Avant Garde Std Bk"/>
          <w:b/>
          <w:color w:val="262626" w:themeColor="text1" w:themeTint="D9"/>
          <w:sz w:val="36"/>
          <w:szCs w:val="36"/>
        </w:rPr>
        <w:t>Centre</w:t>
      </w:r>
    </w:p>
    <w:p w14:paraId="1F0176FA" w14:textId="77777777" w:rsidR="00AC3C79" w:rsidRPr="00EE17E3" w:rsidRDefault="00AC3C79" w:rsidP="00386820">
      <w:pPr>
        <w:jc w:val="center"/>
        <w:rPr>
          <w:rFonts w:ascii="ITC Avant Garde Std Bk" w:hAnsi="ITC Avant Garde Std Bk"/>
          <w:b/>
          <w:color w:val="262626" w:themeColor="text1" w:themeTint="D9"/>
          <w:sz w:val="22"/>
          <w:szCs w:val="22"/>
        </w:rPr>
      </w:pPr>
    </w:p>
    <w:p w14:paraId="43A42B6F" w14:textId="3114C00C" w:rsidR="00AC3C79" w:rsidRPr="000A6195" w:rsidRDefault="00AC3C79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A468E" wp14:editId="516F2013">
                <wp:simplePos x="0" y="0"/>
                <wp:positionH relativeFrom="column">
                  <wp:posOffset>1181100</wp:posOffset>
                </wp:positionH>
                <wp:positionV relativeFrom="paragraph">
                  <wp:posOffset>135890</wp:posOffset>
                </wp:positionV>
                <wp:extent cx="5440680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73FCF5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0.7pt" to="521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3605C1">
        <w:rPr>
          <w:rFonts w:ascii="ITC Avant Garde Std Bk" w:hAnsi="ITC Avant Garde Std Bk"/>
          <w:color w:val="262626" w:themeColor="text1" w:themeTint="D9"/>
          <w:sz w:val="22"/>
          <w:szCs w:val="22"/>
        </w:rPr>
        <w:t>Full Name &amp; Title</w: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</w:p>
    <w:p w14:paraId="3AA202C0" w14:textId="29BF14EA" w:rsidR="00AC3C79" w:rsidRPr="000A6195" w:rsidRDefault="00AC3C79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0EB8B" wp14:editId="2FF90A1E">
                <wp:simplePos x="0" y="0"/>
                <wp:positionH relativeFrom="column">
                  <wp:posOffset>659765</wp:posOffset>
                </wp:positionH>
                <wp:positionV relativeFrom="paragraph">
                  <wp:posOffset>131445</wp:posOffset>
                </wp:positionV>
                <wp:extent cx="5960745" cy="0"/>
                <wp:effectExtent l="0" t="0" r="3365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8B266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5pt,10.35pt" to="521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Address:</w:t>
      </w:r>
    </w:p>
    <w:p w14:paraId="45DDD1D1" w14:textId="22922D93" w:rsidR="00AC3C79" w:rsidRPr="000A6195" w:rsidRDefault="00AC3C79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5DEF1" wp14:editId="7C46864F">
                <wp:simplePos x="0" y="0"/>
                <wp:positionH relativeFrom="column">
                  <wp:posOffset>25400</wp:posOffset>
                </wp:positionH>
                <wp:positionV relativeFrom="paragraph">
                  <wp:posOffset>113030</wp:posOffset>
                </wp:positionV>
                <wp:extent cx="6595110" cy="0"/>
                <wp:effectExtent l="0" t="0" r="3429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51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F8CBEF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8.9pt" to="521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" strokecolor="black [3040]">
                <v:stroke dashstyle="dash"/>
              </v:line>
            </w:pict>
          </mc:Fallback>
        </mc:AlternateContent>
      </w:r>
    </w:p>
    <w:p w14:paraId="16BA611E" w14:textId="5CEB2EB3" w:rsidR="00AC3C79" w:rsidRPr="000A6195" w:rsidRDefault="001B1E0E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B7ED6" wp14:editId="405D9C01">
                <wp:simplePos x="0" y="0"/>
                <wp:positionH relativeFrom="column">
                  <wp:posOffset>3766820</wp:posOffset>
                </wp:positionH>
                <wp:positionV relativeFrom="paragraph">
                  <wp:posOffset>118110</wp:posOffset>
                </wp:positionV>
                <wp:extent cx="2853690" cy="0"/>
                <wp:effectExtent l="0" t="0" r="1651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6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1CC31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6pt,9.3pt" to="521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" strokecolor="black [3040]">
                <v:stroke dashstyle="dash"/>
              </v:line>
            </w:pict>
          </mc:Fallback>
        </mc:AlternateContent>
      </w:r>
      <w:r w:rsidR="0098537B"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6980B" wp14:editId="6373DB59">
                <wp:simplePos x="0" y="0"/>
                <wp:positionH relativeFrom="column">
                  <wp:posOffset>707390</wp:posOffset>
                </wp:positionH>
                <wp:positionV relativeFrom="paragraph">
                  <wp:posOffset>127635</wp:posOffset>
                </wp:positionV>
                <wp:extent cx="2196677" cy="0"/>
                <wp:effectExtent l="0" t="0" r="1333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67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667727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7pt,10.05pt" to="228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" strokecolor="black [3040]">
                <v:stroke dashstyle="dash"/>
              </v:line>
            </w:pict>
          </mc:Fallback>
        </mc:AlternateContent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Postcode:</w:t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Tel. No:</w:t>
      </w:r>
    </w:p>
    <w:p w14:paraId="51D8A398" w14:textId="1A49E302" w:rsidR="00AC3C79" w:rsidRPr="000A6195" w:rsidRDefault="0098537B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2E11C" wp14:editId="6AB80B44">
                <wp:simplePos x="0" y="0"/>
                <wp:positionH relativeFrom="column">
                  <wp:posOffset>3657600</wp:posOffset>
                </wp:positionH>
                <wp:positionV relativeFrom="paragraph">
                  <wp:posOffset>127000</wp:posOffset>
                </wp:positionV>
                <wp:extent cx="2963545" cy="0"/>
                <wp:effectExtent l="0" t="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5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AA7499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0pt" to="521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BD82F7" wp14:editId="1C562330">
                <wp:simplePos x="0" y="0"/>
                <wp:positionH relativeFrom="column">
                  <wp:posOffset>910167</wp:posOffset>
                </wp:positionH>
                <wp:positionV relativeFrom="paragraph">
                  <wp:posOffset>125730</wp:posOffset>
                </wp:positionV>
                <wp:extent cx="2058035" cy="0"/>
                <wp:effectExtent l="0" t="0" r="2476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03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FAAFAF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65pt,9.9pt" to="233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Date of Birth:</w:t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FC0AB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Email</w:t>
      </w:r>
    </w:p>
    <w:p w14:paraId="438E4887" w14:textId="42274B9D" w:rsidR="00AC3C79" w:rsidRPr="000A6195" w:rsidRDefault="00FC0AB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53BE24" wp14:editId="3DA400BE">
                <wp:simplePos x="0" y="0"/>
                <wp:positionH relativeFrom="column">
                  <wp:posOffset>3855720</wp:posOffset>
                </wp:positionH>
                <wp:positionV relativeFrom="paragraph">
                  <wp:posOffset>127635</wp:posOffset>
                </wp:positionV>
                <wp:extent cx="2762250" cy="0"/>
                <wp:effectExtent l="0" t="0" r="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41A7B3" id="Straight Connector 1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6pt,10.05pt" to="521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1B1E0E"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5E344" wp14:editId="788C9ADA">
                <wp:simplePos x="0" y="0"/>
                <wp:positionH relativeFrom="column">
                  <wp:posOffset>998220</wp:posOffset>
                </wp:positionH>
                <wp:positionV relativeFrom="paragraph">
                  <wp:posOffset>127635</wp:posOffset>
                </wp:positionV>
                <wp:extent cx="2077085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0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46FF9D" id="Straight Connector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6pt,10.05pt" to="242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Marital Status</w:t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Religion</w:t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</w:p>
    <w:p w14:paraId="4C611319" w14:textId="77777777" w:rsidR="00FC0ABA" w:rsidRPr="000A6195" w:rsidRDefault="00FC0AB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32688EA" wp14:editId="385F42E3">
                <wp:simplePos x="0" y="0"/>
                <wp:positionH relativeFrom="column">
                  <wp:posOffset>4995333</wp:posOffset>
                </wp:positionH>
                <wp:positionV relativeFrom="paragraph">
                  <wp:posOffset>132715</wp:posOffset>
                </wp:positionV>
                <wp:extent cx="1625177" cy="0"/>
                <wp:effectExtent l="0" t="0" r="2603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17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9BEA90" id="Straight Connector 12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35pt,10.45pt" to="521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" strokecolor="black [3040]">
                <v:stroke dashstyle="dash"/>
              </v:line>
            </w:pict>
          </mc:Fallback>
        </mc:AlternateConten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995DC0D" wp14:editId="4527B38B">
                <wp:simplePos x="0" y="0"/>
                <wp:positionH relativeFrom="column">
                  <wp:posOffset>829310</wp:posOffset>
                </wp:positionH>
                <wp:positionV relativeFrom="paragraph">
                  <wp:posOffset>132715</wp:posOffset>
                </wp:positionV>
                <wp:extent cx="2150957" cy="0"/>
                <wp:effectExtent l="0" t="0" r="3365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95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947E62" id="Straight Connector 11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3pt,10.45pt" to="234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Next of Kin:</w: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Relationship to Applicant:</w: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val="en-US"/>
        </w:rPr>
        <w:t xml:space="preserve"> </w:t>
      </w:r>
    </w:p>
    <w:p w14:paraId="5BD231FA" w14:textId="6A6F3B94" w:rsidR="00DB254F" w:rsidRPr="000A6195" w:rsidRDefault="00FC0AB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04C95A" wp14:editId="02601809">
                <wp:simplePos x="0" y="0"/>
                <wp:positionH relativeFrom="column">
                  <wp:posOffset>3657600</wp:posOffset>
                </wp:positionH>
                <wp:positionV relativeFrom="paragraph">
                  <wp:posOffset>131445</wp:posOffset>
                </wp:positionV>
                <wp:extent cx="2960370" cy="0"/>
                <wp:effectExtent l="0" t="0" r="114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6941DA"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0.35pt" to="521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="001B1E0E"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E27EDC" wp14:editId="484D922E">
                <wp:simplePos x="0" y="0"/>
                <wp:positionH relativeFrom="column">
                  <wp:posOffset>562610</wp:posOffset>
                </wp:positionH>
                <wp:positionV relativeFrom="paragraph">
                  <wp:posOffset>130175</wp:posOffset>
                </wp:positionV>
                <wp:extent cx="2519045" cy="0"/>
                <wp:effectExtent l="0" t="0" r="2095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0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DC517B" id="Straight Connector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0.25pt" to="242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proofErr w:type="gramStart"/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Tel.</w:t>
      </w:r>
      <w:proofErr w:type="gramEnd"/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No:</w:t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Email</w:t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</w:p>
    <w:p w14:paraId="4B06BC9B" w14:textId="7185730E" w:rsidR="00AC3C79" w:rsidRPr="000A6195" w:rsidRDefault="00FC0AB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FD1303" wp14:editId="20DCAE56">
                <wp:simplePos x="0" y="0"/>
                <wp:positionH relativeFrom="column">
                  <wp:posOffset>3764280</wp:posOffset>
                </wp:positionH>
                <wp:positionV relativeFrom="paragraph">
                  <wp:posOffset>120650</wp:posOffset>
                </wp:positionV>
                <wp:extent cx="2835910" cy="0"/>
                <wp:effectExtent l="0" t="0" r="215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9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257B4D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4pt,9.5pt" to="519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" strokecolor="black [3040]">
                <v:stroke dashstyle="dash"/>
              </v:line>
            </w:pict>
          </mc:Fallback>
        </mc:AlternateContent>
      </w:r>
      <w:r w:rsidR="00CC3CB1"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97262C" wp14:editId="217CAE1E">
                <wp:simplePos x="0" y="0"/>
                <wp:positionH relativeFrom="column">
                  <wp:posOffset>1082040</wp:posOffset>
                </wp:positionH>
                <wp:positionV relativeFrom="paragraph">
                  <wp:posOffset>135890</wp:posOffset>
                </wp:positionV>
                <wp:extent cx="2002790" cy="0"/>
                <wp:effectExtent l="0" t="0" r="165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493077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pt,10.7pt" to="242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Other Contact</w:t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Tel. No:</w:t>
      </w:r>
    </w:p>
    <w:p w14:paraId="3B86C412" w14:textId="279BDD11" w:rsidR="00FC0ABA" w:rsidRPr="000A6195" w:rsidRDefault="00FC0AB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F44FD21" wp14:editId="174E5DC9">
                <wp:simplePos x="0" y="0"/>
                <wp:positionH relativeFrom="column">
                  <wp:posOffset>830580</wp:posOffset>
                </wp:positionH>
                <wp:positionV relativeFrom="paragraph">
                  <wp:posOffset>132080</wp:posOffset>
                </wp:positionV>
                <wp:extent cx="5769610" cy="0"/>
                <wp:effectExtent l="0" t="0" r="2159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96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595412" id="Straight Connector 89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10.4pt" to="519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" strokecolor="black [3040]">
                <v:stroke dashstyle="dash"/>
              </v:line>
            </w:pict>
          </mc:Fallback>
        </mc:AlternateConten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Referred by:</w:t>
      </w:r>
    </w:p>
    <w:p w14:paraId="458F7403" w14:textId="30A65CBE" w:rsidR="00FC0ABA" w:rsidRPr="000A6195" w:rsidRDefault="000A6195" w:rsidP="000A6195">
      <w:pPr>
        <w:spacing w:line="48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8235A21" wp14:editId="1918DAFF">
                <wp:simplePos x="0" y="0"/>
                <wp:positionH relativeFrom="column">
                  <wp:posOffset>2560320</wp:posOffset>
                </wp:positionH>
                <wp:positionV relativeFrom="paragraph">
                  <wp:posOffset>288925</wp:posOffset>
                </wp:positionV>
                <wp:extent cx="243840" cy="243840"/>
                <wp:effectExtent l="57150" t="19050" r="80010" b="990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3B29DC" id="Rectangle 144" o:spid="_x0000_s1026" style="position:absolute;margin-left:201.6pt;margin-top:22.75pt;width:19.2pt;height:19.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" filled="f" strokecolor="#272727 [2749]">
                <v:shadow on="t" color="black" opacity="22937f" origin=",.5" offset="0,.63889mm"/>
              </v:rect>
            </w:pict>
          </mc:Fallback>
        </mc:AlternateConten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F8595C" wp14:editId="0056B2E0">
                <wp:simplePos x="0" y="0"/>
                <wp:positionH relativeFrom="column">
                  <wp:posOffset>4655820</wp:posOffset>
                </wp:positionH>
                <wp:positionV relativeFrom="paragraph">
                  <wp:posOffset>288925</wp:posOffset>
                </wp:positionV>
                <wp:extent cx="243840" cy="243840"/>
                <wp:effectExtent l="57150" t="19050" r="80010" b="9906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3968B6" id="Rectangle 145" o:spid="_x0000_s1026" style="position:absolute;margin-left:366.6pt;margin-top:22.75pt;width:19.2pt;height:19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" filled="f" strokecolor="#272727 [2749]">
                <v:shadow on="t" color="black" opacity="22937f" origin=",.5" offset="0,.63889mm"/>
              </v:rect>
            </w:pict>
          </mc:Fallback>
        </mc:AlternateContent>
      </w:r>
      <w:r w:rsidR="00FC0ABA"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9197D3C" wp14:editId="0D86A73F">
                <wp:simplePos x="0" y="0"/>
                <wp:positionH relativeFrom="column">
                  <wp:posOffset>1127760</wp:posOffset>
                </wp:positionH>
                <wp:positionV relativeFrom="paragraph">
                  <wp:posOffset>121285</wp:posOffset>
                </wp:positionV>
                <wp:extent cx="1951990" cy="0"/>
                <wp:effectExtent l="0" t="0" r="1016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9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6A079B" id="Straight Connector 101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9.55pt" to="242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FC0ABA"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21E39CA" wp14:editId="3D7D6759">
                <wp:simplePos x="0" y="0"/>
                <wp:positionH relativeFrom="column">
                  <wp:posOffset>3766820</wp:posOffset>
                </wp:positionH>
                <wp:positionV relativeFrom="paragraph">
                  <wp:posOffset>123825</wp:posOffset>
                </wp:positionV>
                <wp:extent cx="2853690" cy="0"/>
                <wp:effectExtent l="0" t="0" r="16510" b="254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6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499B21" id="Straight Connector 94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pt,9.75pt" to="521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FC0AB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Doctor/Surgery:</w:t>
      </w:r>
      <w:r w:rsidR="00FC0AB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FC0AB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FC0AB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FC0AB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FC0AB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Tel. No:</w:t>
      </w:r>
    </w:p>
    <w:p w14:paraId="1C4ECEFC" w14:textId="206DE615" w:rsidR="00AC3C79" w:rsidRPr="000A6195" w:rsidRDefault="00AC3C79" w:rsidP="000A6195">
      <w:pPr>
        <w:spacing w:line="48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Will your care be funded</w:t>
      </w:r>
      <w:r w:rsidR="003605C1">
        <w:rPr>
          <w:rFonts w:ascii="ITC Avant Garde Std Bk" w:hAnsi="ITC Avant Garde Std Bk"/>
          <w:color w:val="262626" w:themeColor="text1" w:themeTint="D9"/>
          <w:sz w:val="22"/>
          <w:szCs w:val="22"/>
        </w:rPr>
        <w:t>?</w: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Privately</w: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Social Services/NHS</w:t>
      </w:r>
      <w:r w:rsid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</w:p>
    <w:p w14:paraId="1FC47D9A" w14:textId="51F0EDEF" w:rsidR="009E7F62" w:rsidRPr="000A6195" w:rsidRDefault="001B1E0E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B910B" wp14:editId="2AC8318F">
                <wp:simplePos x="0" y="0"/>
                <wp:positionH relativeFrom="column">
                  <wp:posOffset>3766820</wp:posOffset>
                </wp:positionH>
                <wp:positionV relativeFrom="paragraph">
                  <wp:posOffset>123825</wp:posOffset>
                </wp:positionV>
                <wp:extent cx="2853690" cy="0"/>
                <wp:effectExtent l="0" t="0" r="1651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6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ECCD20" id="Straight Connector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pt,9.75pt" to="521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1F744" wp14:editId="7B17CE01">
                <wp:simplePos x="0" y="0"/>
                <wp:positionH relativeFrom="column">
                  <wp:posOffset>1464733</wp:posOffset>
                </wp:positionH>
                <wp:positionV relativeFrom="paragraph">
                  <wp:posOffset>124248</wp:posOffset>
                </wp:positionV>
                <wp:extent cx="1616922" cy="0"/>
                <wp:effectExtent l="0" t="0" r="3429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92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51AD33" id="Straight Connector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5pt,9.8pt" to="242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Social Worker Name:</w:t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AC3C7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Tel. No:</w:t>
      </w:r>
    </w:p>
    <w:p w14:paraId="3159A4B6" w14:textId="3C2F5E83" w:rsidR="0021325A" w:rsidRPr="000A6195" w:rsidRDefault="0021325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B1E6C38" wp14:editId="5010D8CA">
                <wp:simplePos x="0" y="0"/>
                <wp:positionH relativeFrom="column">
                  <wp:posOffset>3086100</wp:posOffset>
                </wp:positionH>
                <wp:positionV relativeFrom="paragraph">
                  <wp:posOffset>144780</wp:posOffset>
                </wp:positionV>
                <wp:extent cx="3535680" cy="0"/>
                <wp:effectExtent l="0" t="0" r="2667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DEA34C" id="Straight Connector 12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1.4pt" to="52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" strokecolor="black [3040]">
                <v:stroke dashstyle="dash"/>
              </v:line>
            </w:pict>
          </mc:Fallback>
        </mc:AlternateConten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Invoice address if different from service </w:t>
      </w:r>
      <w:proofErr w:type="gramStart"/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user</w:t>
      </w:r>
      <w:r w:rsidR="003605C1">
        <w:rPr>
          <w:rFonts w:ascii="ITC Avant Garde Std Bk" w:hAnsi="ITC Avant Garde Std Bk"/>
          <w:color w:val="262626" w:themeColor="text1" w:themeTint="D9"/>
          <w:sz w:val="22"/>
          <w:szCs w:val="22"/>
        </w:rPr>
        <w:t>’</w: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s</w:t>
      </w:r>
      <w:proofErr w:type="gramEnd"/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</w:p>
    <w:p w14:paraId="1161EE24" w14:textId="54203631" w:rsidR="0021325A" w:rsidRPr="000A6195" w:rsidRDefault="0021325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EC30C00" wp14:editId="4F090EF5">
                <wp:simplePos x="0" y="0"/>
                <wp:positionH relativeFrom="column">
                  <wp:posOffset>15240</wp:posOffset>
                </wp:positionH>
                <wp:positionV relativeFrom="paragraph">
                  <wp:posOffset>160655</wp:posOffset>
                </wp:positionV>
                <wp:extent cx="6608445" cy="0"/>
                <wp:effectExtent l="0" t="0" r="20955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84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A43A07" id="Straight Connector 142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2.65pt" to="521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w:t xml:space="preserve"> </w:t>
      </w:r>
    </w:p>
    <w:p w14:paraId="0E4136CA" w14:textId="4A6D26DD" w:rsidR="000A6195" w:rsidRDefault="000A6195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BAA527" wp14:editId="61FB4BB6">
                <wp:simplePos x="0" y="0"/>
                <wp:positionH relativeFrom="column">
                  <wp:posOffset>1424940</wp:posOffset>
                </wp:positionH>
                <wp:positionV relativeFrom="paragraph">
                  <wp:posOffset>205740</wp:posOffset>
                </wp:positionV>
                <wp:extent cx="243840" cy="243840"/>
                <wp:effectExtent l="57150" t="19050" r="80010" b="9906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F4954C" id="Rectangle 146" o:spid="_x0000_s1026" style="position:absolute;margin-left:112.2pt;margin-top:16.2pt;width:19.2pt;height:19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" filled="f" strokecolor="#272727 [2749]">
                <v:shadow on="t" color="black" opacity="22937f" origin=",.5" offset="0,.63889mm"/>
              </v:rect>
            </w:pict>
          </mc:Fallback>
        </mc:AlternateConten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571C2B5" wp14:editId="40ED12E9">
                <wp:simplePos x="0" y="0"/>
                <wp:positionH relativeFrom="column">
                  <wp:posOffset>2290445</wp:posOffset>
                </wp:positionH>
                <wp:positionV relativeFrom="paragraph">
                  <wp:posOffset>205740</wp:posOffset>
                </wp:positionV>
                <wp:extent cx="243840" cy="243840"/>
                <wp:effectExtent l="57150" t="19050" r="80010" b="9906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DC848D" id="Rectangle 147" o:spid="_x0000_s1026" style="position:absolute;margin-left:180.35pt;margin-top:16.2pt;width:19.2pt;height:19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" filled="f" strokecolor="#272727 [2749]">
                <v:shadow on="t" color="black" opacity="22937f" origin=",.5" offset="0,.63889mm"/>
              </v:rect>
            </w:pict>
          </mc:Fallback>
        </mc:AlternateConten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70129D" wp14:editId="3378EB71">
                <wp:simplePos x="0" y="0"/>
                <wp:positionH relativeFrom="column">
                  <wp:posOffset>3155950</wp:posOffset>
                </wp:positionH>
                <wp:positionV relativeFrom="paragraph">
                  <wp:posOffset>205740</wp:posOffset>
                </wp:positionV>
                <wp:extent cx="243840" cy="243840"/>
                <wp:effectExtent l="57150" t="19050" r="80010" b="9906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0E037" id="Rectangle 148" o:spid="_x0000_s1026" style="position:absolute;margin-left:248.5pt;margin-top:16.2pt;width:19.2pt;height:19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" filled="f" strokecolor="#272727 [2749]">
                <v:shadow on="t" color="black" opacity="22937f" origin=",.5" offset="0,.63889mm"/>
              </v:rect>
            </w:pict>
          </mc:Fallback>
        </mc:AlternateConten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B22FA7B" wp14:editId="13F4DAC1">
                <wp:simplePos x="0" y="0"/>
                <wp:positionH relativeFrom="column">
                  <wp:posOffset>4021455</wp:posOffset>
                </wp:positionH>
                <wp:positionV relativeFrom="paragraph">
                  <wp:posOffset>205740</wp:posOffset>
                </wp:positionV>
                <wp:extent cx="243840" cy="243840"/>
                <wp:effectExtent l="57150" t="19050" r="80010" b="9906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27141" id="Rectangle 149" o:spid="_x0000_s1026" style="position:absolute;margin-left:316.65pt;margin-top:16.2pt;width:19.2pt;height:19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" filled="f" strokecolor="#272727 [2749]">
                <v:shadow on="t" color="black" opacity="22937f" origin=",.5" offset="0,.63889mm"/>
              </v:rect>
            </w:pict>
          </mc:Fallback>
        </mc:AlternateConten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76E4C1" wp14:editId="32FC4BCE">
                <wp:simplePos x="0" y="0"/>
                <wp:positionH relativeFrom="column">
                  <wp:posOffset>4886960</wp:posOffset>
                </wp:positionH>
                <wp:positionV relativeFrom="paragraph">
                  <wp:posOffset>205740</wp:posOffset>
                </wp:positionV>
                <wp:extent cx="243840" cy="243840"/>
                <wp:effectExtent l="57150" t="19050" r="80010" b="9906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91110E" id="Rectangle 150" o:spid="_x0000_s1026" style="position:absolute;margin-left:384.8pt;margin-top:16.2pt;width:19.2pt;height:19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" filled="f" strokecolor="#272727 [2749]">
                <v:shadow on="t" color="black" opacity="22937f" origin=",.5" offset="0,.63889mm"/>
              </v:rect>
            </w:pict>
          </mc:Fallback>
        </mc:AlternateConten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C46779" wp14:editId="503F99CE">
                <wp:simplePos x="0" y="0"/>
                <wp:positionH relativeFrom="column">
                  <wp:posOffset>5752465</wp:posOffset>
                </wp:positionH>
                <wp:positionV relativeFrom="paragraph">
                  <wp:posOffset>205740</wp:posOffset>
                </wp:positionV>
                <wp:extent cx="243840" cy="243840"/>
                <wp:effectExtent l="57150" t="19050" r="80010" b="9906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F484C1" id="Rectangle 151" o:spid="_x0000_s1026" style="position:absolute;margin-left:452.95pt;margin-top:16.2pt;width:19.2pt;height:19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" filled="f" strokecolor="#272727 [2749]">
                <v:shadow on="t" color="black" opacity="22937f" origin=",.5" offset="0,.63889mm"/>
              </v:rect>
            </w:pict>
          </mc:Fallback>
        </mc:AlternateContent>
      </w:r>
    </w:p>
    <w:p w14:paraId="182142E5" w14:textId="4E110F58" w:rsidR="0021325A" w:rsidRPr="000A6195" w:rsidRDefault="0021325A" w:rsidP="003605C1">
      <w:pPr>
        <w:spacing w:line="60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Preferred Days:</w:t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Mon</w:t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  </w:t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Tues</w:t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 </w:t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Wed</w:t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proofErr w:type="spellStart"/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Thur</w:t>
      </w:r>
      <w:proofErr w:type="spellEnd"/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  </w:t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Fri</w:t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Sat</w:t>
      </w:r>
      <w:r w:rsid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</w:p>
    <w:p w14:paraId="36357044" w14:textId="1B96DA70" w:rsidR="0021325A" w:rsidRPr="000A6195" w:rsidRDefault="0021325A" w:rsidP="003605C1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Do you require transport</w:t>
      </w:r>
      <w:r w:rsidR="003605C1">
        <w:rPr>
          <w:rFonts w:ascii="ITC Avant Garde Std Bk" w:hAnsi="ITC Avant Garde Std Bk"/>
          <w:color w:val="262626" w:themeColor="text1" w:themeTint="D9"/>
          <w:sz w:val="22"/>
          <w:szCs w:val="22"/>
        </w:rPr>
        <w:t>?</w:t>
      </w:r>
      <w:r w:rsidR="00610119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Yes / No</w:t>
      </w:r>
      <w:r w:rsidR="006B3AED" w:rsidRPr="006B3AED">
        <w:rPr>
          <w:rFonts w:ascii="ITC Avant Garde Std Bk" w:hAnsi="ITC Avant Garde Std Bk"/>
          <w:color w:val="FF0000"/>
          <w:sz w:val="22"/>
          <w:szCs w:val="22"/>
        </w:rPr>
        <w:t>*</w:t>
      </w:r>
    </w:p>
    <w:p w14:paraId="1B25EF2B" w14:textId="77777777" w:rsidR="006B3AED" w:rsidRDefault="006B3AED" w:rsidP="000A6195">
      <w:pPr>
        <w:spacing w:line="276" w:lineRule="auto"/>
        <w:rPr>
          <w:rFonts w:ascii="ITC Avant Garde Std Bk" w:hAnsi="ITC Avant Garde Std Bk"/>
          <w:b/>
          <w:color w:val="FF0000"/>
          <w:sz w:val="22"/>
          <w:szCs w:val="22"/>
        </w:rPr>
      </w:pPr>
    </w:p>
    <w:p w14:paraId="4519111E" w14:textId="77777777" w:rsidR="00774F0B" w:rsidRPr="004D7B16" w:rsidRDefault="00774F0B" w:rsidP="000A6195">
      <w:pPr>
        <w:spacing w:line="276" w:lineRule="auto"/>
        <w:rPr>
          <w:rFonts w:ascii="ITC Avant Garde Std Bk" w:hAnsi="ITC Avant Garde Std Bk"/>
          <w:b/>
          <w:color w:val="FF0000"/>
          <w:sz w:val="22"/>
          <w:szCs w:val="22"/>
          <w:vertAlign w:val="superscript"/>
        </w:rPr>
      </w:pPr>
      <w:proofErr w:type="spellStart"/>
      <w:r w:rsidRPr="004D7B16">
        <w:rPr>
          <w:rFonts w:ascii="ITC Avant Garde Std Bk" w:hAnsi="ITC Avant Garde Std Bk"/>
          <w:b/>
          <w:color w:val="FF0000"/>
          <w:sz w:val="22"/>
          <w:szCs w:val="22"/>
        </w:rPr>
        <w:t>Covid</w:t>
      </w:r>
      <w:proofErr w:type="spellEnd"/>
      <w:r w:rsidRPr="004D7B16">
        <w:rPr>
          <w:rFonts w:ascii="ITC Avant Garde Std Bk" w:hAnsi="ITC Avant Garde Std Bk"/>
          <w:b/>
          <w:color w:val="FF0000"/>
          <w:sz w:val="22"/>
          <w:szCs w:val="22"/>
        </w:rPr>
        <w:t xml:space="preserve"> -19 vaccinations Date:  1</w:t>
      </w:r>
      <w:r w:rsidRPr="004D7B16">
        <w:rPr>
          <w:rFonts w:ascii="ITC Avant Garde Std Bk" w:hAnsi="ITC Avant Garde Std Bk"/>
          <w:b/>
          <w:color w:val="FF0000"/>
          <w:sz w:val="22"/>
          <w:szCs w:val="22"/>
          <w:vertAlign w:val="superscript"/>
        </w:rPr>
        <w:t xml:space="preserve">ST_ _ _ _ _ _ _ _ _ _ _ _ _ _ _ _ _   2ND _ _ _ _ _ _ _ _ _ _ _ _ _ _ _ _ _ _  </w:t>
      </w:r>
    </w:p>
    <w:p w14:paraId="52CDFA14" w14:textId="4A60EDFE" w:rsidR="00774F0B" w:rsidRPr="004D7B16" w:rsidRDefault="00774F0B" w:rsidP="000A6195">
      <w:pPr>
        <w:spacing w:line="276" w:lineRule="auto"/>
        <w:rPr>
          <w:rFonts w:ascii="ITC Avant Garde Std Bk" w:hAnsi="ITC Avant Garde Std Bk"/>
          <w:b/>
          <w:color w:val="FF0000"/>
          <w:sz w:val="22"/>
          <w:szCs w:val="22"/>
          <w:vertAlign w:val="superscript"/>
        </w:rPr>
      </w:pPr>
      <w:r w:rsidRPr="004D7B16">
        <w:rPr>
          <w:rFonts w:ascii="ITC Avant Garde Std Bk" w:hAnsi="ITC Avant Garde Std Bk"/>
          <w:b/>
          <w:color w:val="FF0000"/>
          <w:sz w:val="36"/>
          <w:szCs w:val="36"/>
          <w:vertAlign w:val="superscript"/>
        </w:rPr>
        <w:t xml:space="preserve">Please provide proof of </w:t>
      </w:r>
      <w:r w:rsidR="006B3AED" w:rsidRPr="004D7B16">
        <w:rPr>
          <w:rFonts w:ascii="ITC Avant Garde Std Bk" w:hAnsi="ITC Avant Garde Std Bk"/>
          <w:b/>
          <w:color w:val="FF0000"/>
          <w:sz w:val="36"/>
          <w:szCs w:val="36"/>
          <w:vertAlign w:val="superscript"/>
        </w:rPr>
        <w:t>vaccinations</w:t>
      </w:r>
      <w:r w:rsidR="006B3AED" w:rsidRPr="004D7B16">
        <w:rPr>
          <w:rFonts w:ascii="ITC Avant Garde Std Bk" w:hAnsi="ITC Avant Garde Std Bk"/>
          <w:b/>
          <w:color w:val="FF0000"/>
          <w:sz w:val="22"/>
          <w:szCs w:val="22"/>
          <w:vertAlign w:val="superscript"/>
        </w:rPr>
        <w:t>.</w:t>
      </w:r>
    </w:p>
    <w:p w14:paraId="6C7DEA8F" w14:textId="064EAFA8" w:rsidR="006B3AED" w:rsidRDefault="00774F0B" w:rsidP="000A6195">
      <w:pPr>
        <w:spacing w:line="276" w:lineRule="auto"/>
        <w:rPr>
          <w:rFonts w:ascii="ITC Avant Garde Std Bk" w:hAnsi="ITC Avant Garde Std Bk"/>
          <w:b/>
          <w:color w:val="FF0000"/>
          <w:sz w:val="36"/>
          <w:szCs w:val="36"/>
          <w:vertAlign w:val="superscript"/>
        </w:rPr>
      </w:pPr>
      <w:r w:rsidRPr="004D7B16">
        <w:rPr>
          <w:rFonts w:ascii="ITC Avant Garde Std Bk" w:hAnsi="ITC Avant Garde Std Bk"/>
          <w:b/>
          <w:color w:val="FF0000"/>
          <w:sz w:val="36"/>
          <w:szCs w:val="36"/>
          <w:vertAlign w:val="superscript"/>
        </w:rPr>
        <w:t xml:space="preserve">Lateral flow testing will be </w:t>
      </w:r>
      <w:r w:rsidR="006B3AED">
        <w:rPr>
          <w:rFonts w:ascii="ITC Avant Garde Std Bk" w:hAnsi="ITC Avant Garde Std Bk"/>
          <w:b/>
          <w:color w:val="FF0000"/>
          <w:sz w:val="36"/>
          <w:szCs w:val="36"/>
          <w:vertAlign w:val="superscript"/>
        </w:rPr>
        <w:t>carried out prior to attendance.</w:t>
      </w:r>
    </w:p>
    <w:p w14:paraId="3AF3797D" w14:textId="5A1E0BB9" w:rsidR="00F6343D" w:rsidRPr="006B3AED" w:rsidRDefault="006B3AED" w:rsidP="006B3AED">
      <w:pPr>
        <w:spacing w:line="276" w:lineRule="auto"/>
        <w:rPr>
          <w:rFonts w:ascii="ITC Avant Garde Std Bk" w:hAnsi="ITC Avant Garde Std Bk"/>
          <w:b/>
          <w:color w:val="FF0000"/>
          <w:sz w:val="36"/>
          <w:szCs w:val="36"/>
          <w:vertAlign w:val="superscript"/>
        </w:rPr>
      </w:pPr>
      <w:r w:rsidRPr="006B3AED">
        <w:rPr>
          <w:rFonts w:ascii="ITC Avant Garde Std Bk" w:hAnsi="ITC Avant Garde Std Bk"/>
          <w:b/>
          <w:color w:val="FF0000"/>
          <w:sz w:val="36"/>
          <w:szCs w:val="36"/>
          <w:vertAlign w:val="superscript"/>
        </w:rPr>
        <w:t>* If using the Day Centre transport and a positive result is identified all individuals on the bus will need to return home and contact 119 for guidance, Family contacts must be available</w:t>
      </w:r>
      <w:r>
        <w:rPr>
          <w:rFonts w:ascii="ITC Avant Garde Std Bk" w:hAnsi="ITC Avant Garde Std Bk"/>
          <w:b/>
          <w:color w:val="FF0000"/>
          <w:sz w:val="36"/>
          <w:szCs w:val="36"/>
          <w:vertAlign w:val="superscript"/>
        </w:rPr>
        <w:t>.</w:t>
      </w:r>
    </w:p>
    <w:p w14:paraId="13B5CD5D" w14:textId="6FCBCA61" w:rsidR="00774F0B" w:rsidRPr="004D7B16" w:rsidRDefault="00F065DD" w:rsidP="000A6195">
      <w:pPr>
        <w:spacing w:line="276" w:lineRule="auto"/>
        <w:rPr>
          <w:rFonts w:ascii="ITC Avant Garde Std Bk" w:hAnsi="ITC Avant Garde Std Bk"/>
          <w:b/>
          <w:color w:val="FF0000"/>
          <w:sz w:val="36"/>
          <w:szCs w:val="36"/>
          <w:vertAlign w:val="superscript"/>
        </w:rPr>
      </w:pPr>
      <w:r w:rsidRPr="00F065DD">
        <w:rPr>
          <w:rFonts w:ascii="ITC Avant Garde Std Bk" w:eastAsia="MS Mincho" w:hAnsi="ITC Avant Garde Std Bk" w:cs="Times New Roman"/>
          <w:b/>
          <w:bCs/>
          <w:color w:val="FF0000"/>
          <w:sz w:val="36"/>
          <w:szCs w:val="36"/>
          <w:vertAlign w:val="superscript"/>
        </w:rPr>
        <w:t>Social distance and hand hygiene compliance in line with Public Health Guidelines</w:t>
      </w:r>
      <w:r>
        <w:rPr>
          <w:rFonts w:ascii="ITC Avant Garde Std Bk" w:eastAsia="MS Mincho" w:hAnsi="ITC Avant Garde Std Bk" w:cs="Times New Roman"/>
          <w:b/>
          <w:bCs/>
          <w:color w:val="FF0000"/>
          <w:sz w:val="36"/>
          <w:szCs w:val="36"/>
          <w:vertAlign w:val="superscript"/>
        </w:rPr>
        <w:t>.</w:t>
      </w:r>
    </w:p>
    <w:p w14:paraId="03971360" w14:textId="77777777" w:rsidR="006B3AED" w:rsidRDefault="006B3AED" w:rsidP="000A6195">
      <w:pPr>
        <w:spacing w:line="276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</w:p>
    <w:p w14:paraId="55CF0524" w14:textId="77777777" w:rsidR="006B3AED" w:rsidRDefault="006B3AED" w:rsidP="000A6195">
      <w:pPr>
        <w:spacing w:line="276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</w:p>
    <w:p w14:paraId="22E4DA12" w14:textId="77777777" w:rsidR="00FC0ABA" w:rsidRPr="000A6195" w:rsidRDefault="00FC0ABA" w:rsidP="000A6195">
      <w:pPr>
        <w:spacing w:line="276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Please state your past medical history and any existing medical conditions:</w:t>
      </w:r>
    </w:p>
    <w:p w14:paraId="408E9BC3" w14:textId="77777777" w:rsidR="00FC0ABA" w:rsidRPr="000A6195" w:rsidRDefault="00FC0AB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3B2B207" wp14:editId="0964A85D">
                <wp:simplePos x="0" y="0"/>
                <wp:positionH relativeFrom="column">
                  <wp:posOffset>31750</wp:posOffset>
                </wp:positionH>
                <wp:positionV relativeFrom="paragraph">
                  <wp:posOffset>188595</wp:posOffset>
                </wp:positionV>
                <wp:extent cx="6508750" cy="0"/>
                <wp:effectExtent l="0" t="0" r="19050" b="2540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0CA8F8" id="Straight Connector 106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4.85pt" to="5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39FA5CA9" w14:textId="77777777" w:rsidR="00FC0ABA" w:rsidRPr="000A6195" w:rsidRDefault="00FC0AB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59BA7E3" wp14:editId="6F84A0D4">
                <wp:simplePos x="0" y="0"/>
                <wp:positionH relativeFrom="column">
                  <wp:posOffset>31750</wp:posOffset>
                </wp:positionH>
                <wp:positionV relativeFrom="paragraph">
                  <wp:posOffset>200660</wp:posOffset>
                </wp:positionV>
                <wp:extent cx="6508750" cy="0"/>
                <wp:effectExtent l="0" t="0" r="19050" b="254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BF94E3" id="Straight Connector 107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5.8pt" to="5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54C18A8C" w14:textId="77777777" w:rsidR="00FC0ABA" w:rsidRPr="000A6195" w:rsidRDefault="00FC0AB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E1ADE79" wp14:editId="77D5B2BA">
                <wp:simplePos x="0" y="0"/>
                <wp:positionH relativeFrom="column">
                  <wp:posOffset>31750</wp:posOffset>
                </wp:positionH>
                <wp:positionV relativeFrom="paragraph">
                  <wp:posOffset>205105</wp:posOffset>
                </wp:positionV>
                <wp:extent cx="6508750" cy="0"/>
                <wp:effectExtent l="0" t="0" r="19050" b="254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46BA6C" id="Straight Connector 108" o:spid="_x0000_s1026" style="position:absolute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6.15pt" to="5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69963523" w14:textId="77777777" w:rsidR="000A6195" w:rsidRDefault="000A6195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</w:p>
    <w:p w14:paraId="3C1A2BA4" w14:textId="3CA5D19E" w:rsidR="003A054A" w:rsidRPr="000A6195" w:rsidRDefault="003A054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Please list all current medication prescribed by your GP and/or homely remedies from the chemist </w:t>
      </w:r>
      <w:r w:rsidR="00680ED1" w:rsidRPr="003A68ED">
        <w:rPr>
          <w:rFonts w:ascii="ITC Avant Garde Std Bk" w:hAnsi="ITC Avant Garde Std Bk"/>
          <w:b/>
          <w:color w:val="262626" w:themeColor="text1" w:themeTint="D9"/>
          <w:sz w:val="22"/>
          <w:szCs w:val="22"/>
        </w:rPr>
        <w:t xml:space="preserve">(please </w:t>
      </w:r>
      <w:r w:rsidR="00F6343D" w:rsidRPr="003A68ED">
        <w:rPr>
          <w:rFonts w:ascii="ITC Avant Garde Std Bk" w:hAnsi="ITC Avant Garde Std Bk"/>
          <w:b/>
          <w:color w:val="262626" w:themeColor="text1" w:themeTint="D9"/>
          <w:sz w:val="22"/>
          <w:szCs w:val="22"/>
        </w:rPr>
        <w:t>complete form attached)</w:t>
      </w:r>
    </w:p>
    <w:p w14:paraId="1AC1527B" w14:textId="712F4569" w:rsidR="003A054A" w:rsidRPr="000A6195" w:rsidRDefault="003A054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1E0C75A" wp14:editId="76F0E78B">
                <wp:simplePos x="0" y="0"/>
                <wp:positionH relativeFrom="column">
                  <wp:posOffset>31750</wp:posOffset>
                </wp:positionH>
                <wp:positionV relativeFrom="paragraph">
                  <wp:posOffset>184150</wp:posOffset>
                </wp:positionV>
                <wp:extent cx="6508750" cy="0"/>
                <wp:effectExtent l="0" t="0" r="19050" b="254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B791DF" id="Straight Connector 111" o:spid="_x0000_s1026" style="position:absolute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4.5pt" to="5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698FEFD7" w14:textId="77777777" w:rsidR="00FC0ABA" w:rsidRPr="000A6195" w:rsidRDefault="00FC0AB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</w:p>
    <w:p w14:paraId="660FB9AE" w14:textId="65D2DDD9" w:rsidR="003A054A" w:rsidRPr="000A6195" w:rsidRDefault="003A054A" w:rsidP="000A6195">
      <w:pPr>
        <w:spacing w:line="360" w:lineRule="auto"/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B15112" wp14:editId="7A997251">
                <wp:simplePos x="0" y="0"/>
                <wp:positionH relativeFrom="column">
                  <wp:posOffset>3520440</wp:posOffset>
                </wp:positionH>
                <wp:positionV relativeFrom="paragraph">
                  <wp:posOffset>137160</wp:posOffset>
                </wp:positionV>
                <wp:extent cx="3002280" cy="0"/>
                <wp:effectExtent l="0" t="0" r="2667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009970" id="Straight Connector 114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2pt,10.8pt" to="513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Please list any allergies to medication or substances:</w: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w:t xml:space="preserve"> </w:t>
      </w:r>
    </w:p>
    <w:p w14:paraId="6BC39019" w14:textId="3D86C99A" w:rsidR="003A054A" w:rsidRPr="000A6195" w:rsidRDefault="003A054A" w:rsidP="00FC0ABA">
      <w:pPr>
        <w:spacing w:line="480" w:lineRule="auto"/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162F446" wp14:editId="0FF68618">
                <wp:simplePos x="0" y="0"/>
                <wp:positionH relativeFrom="column">
                  <wp:posOffset>31750</wp:posOffset>
                </wp:positionH>
                <wp:positionV relativeFrom="paragraph">
                  <wp:posOffset>98425</wp:posOffset>
                </wp:positionV>
                <wp:extent cx="6508750" cy="0"/>
                <wp:effectExtent l="0" t="0" r="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640276" id="Straight Connector 115" o:spid="_x0000_s1026" style="position:absolute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7.75pt" to="5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" strokecolor="black [3040]">
                <v:stroke dashstyle="dash"/>
              </v:line>
            </w:pict>
          </mc:Fallback>
        </mc:AlternateContent>
      </w:r>
    </w:p>
    <w:p w14:paraId="73DE02D5" w14:textId="77777777" w:rsidR="00CC3CB1" w:rsidRPr="000A6195" w:rsidRDefault="00CC3CB1" w:rsidP="00386820">
      <w:pPr>
        <w:spacing w:line="480" w:lineRule="auto"/>
        <w:rPr>
          <w:rFonts w:ascii="ITC Avant Garde Std Bk" w:hAnsi="ITC Avant Garde Std Bk"/>
          <w:b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b/>
          <w:color w:val="262626" w:themeColor="text1" w:themeTint="D9"/>
          <w:sz w:val="22"/>
          <w:szCs w:val="22"/>
        </w:rPr>
        <w:t>Please answer the following questions as best you can:</w:t>
      </w:r>
    </w:p>
    <w:p w14:paraId="09A5A0A3" w14:textId="36C3FDB3" w:rsidR="00CC3CB1" w:rsidRPr="000A6195" w:rsidRDefault="00CC3CB1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  <w:t>Eating and Drinking</w: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  <w:r w:rsidR="0040268E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 </w: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1B1E0E"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59C351" wp14:editId="41A6EBA5">
                <wp:simplePos x="0" y="0"/>
                <wp:positionH relativeFrom="column">
                  <wp:posOffset>4669155</wp:posOffset>
                </wp:positionH>
                <wp:positionV relativeFrom="paragraph">
                  <wp:posOffset>125730</wp:posOffset>
                </wp:positionV>
                <wp:extent cx="1960245" cy="0"/>
                <wp:effectExtent l="0" t="0" r="2095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2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415231" id="Straight Connector 2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65pt,9.9pt" to="52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Do you need help cutting up your food?</w:t>
      </w:r>
    </w:p>
    <w:p w14:paraId="37129200" w14:textId="77777777" w:rsidR="00CC3CB1" w:rsidRPr="000A6195" w:rsidRDefault="00CC3CB1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Do you have any special dietary requirements? (</w:t>
      </w:r>
      <w:proofErr w:type="gramStart"/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e.g</w:t>
      </w:r>
      <w:proofErr w:type="gramEnd"/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. Diabetic, </w:t>
      </w:r>
    </w:p>
    <w:p w14:paraId="5E77C8AD" w14:textId="77777777" w:rsidR="00CC3CB1" w:rsidRPr="000A6195" w:rsidRDefault="001B1E0E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524032" wp14:editId="77757156">
                <wp:simplePos x="0" y="0"/>
                <wp:positionH relativeFrom="column">
                  <wp:posOffset>3326765</wp:posOffset>
                </wp:positionH>
                <wp:positionV relativeFrom="paragraph">
                  <wp:posOffset>130175</wp:posOffset>
                </wp:positionV>
                <wp:extent cx="3302635" cy="0"/>
                <wp:effectExtent l="0" t="0" r="24765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63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5A68D5" id="Straight Connector 2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5pt,10.25pt" to="52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CC3CB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CC3CB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CC3CB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CC3CB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Vegetarian, Coeliac)</w:t>
      </w:r>
    </w:p>
    <w:p w14:paraId="345A7FB2" w14:textId="77777777" w:rsidR="00CC3CB1" w:rsidRPr="000A6195" w:rsidRDefault="001B1E0E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89F2C4" wp14:editId="1A33333B">
                <wp:simplePos x="0" y="0"/>
                <wp:positionH relativeFrom="column">
                  <wp:posOffset>4783455</wp:posOffset>
                </wp:positionH>
                <wp:positionV relativeFrom="paragraph">
                  <wp:posOffset>123825</wp:posOffset>
                </wp:positionV>
                <wp:extent cx="1845945" cy="0"/>
                <wp:effectExtent l="0" t="0" r="3365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9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9C1664" id="Straight Connector 2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5pt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="00CC3CB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CC3CB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CC3CB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CC3CB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Do you eat a normal, soft or liquidised diet</w: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?</w:t>
      </w:r>
    </w:p>
    <w:p w14:paraId="0EE1AA41" w14:textId="77777777" w:rsidR="00E2052D" w:rsidRPr="000A6195" w:rsidRDefault="001B1E0E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4112CF" wp14:editId="107B67C5">
                <wp:simplePos x="0" y="0"/>
                <wp:positionH relativeFrom="column">
                  <wp:posOffset>4074160</wp:posOffset>
                </wp:positionH>
                <wp:positionV relativeFrom="paragraph">
                  <wp:posOffset>123825</wp:posOffset>
                </wp:positionV>
                <wp:extent cx="2555240" cy="0"/>
                <wp:effectExtent l="0" t="0" r="3556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2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605FEC" id="Straight Connector 2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8pt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Do you need food supplements?</w:t>
      </w:r>
    </w:p>
    <w:p w14:paraId="5CAB18B5" w14:textId="708EC6B0" w:rsidR="00E2052D" w:rsidRPr="000A6195" w:rsidRDefault="001B1E0E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489880" wp14:editId="210F5F96">
                <wp:simplePos x="0" y="0"/>
                <wp:positionH relativeFrom="column">
                  <wp:posOffset>5975350</wp:posOffset>
                </wp:positionH>
                <wp:positionV relativeFrom="paragraph">
                  <wp:posOffset>123825</wp:posOffset>
                </wp:positionV>
                <wp:extent cx="654050" cy="0"/>
                <wp:effectExtent l="0" t="0" r="63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DE509D" id="Straight Connector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5pt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6F6588" wp14:editId="0897013B">
                <wp:simplePos x="0" y="0"/>
                <wp:positionH relativeFrom="column">
                  <wp:posOffset>4059555</wp:posOffset>
                </wp:positionH>
                <wp:positionV relativeFrom="paragraph">
                  <wp:posOffset>123825</wp:posOffset>
                </wp:positionV>
                <wp:extent cx="2569845" cy="0"/>
                <wp:effectExtent l="0" t="0" r="20955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98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C295F1" id="Straight Connector 3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65pt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Do you have any food allergies?</w:t>
      </w:r>
    </w:p>
    <w:p w14:paraId="4C2C152C" w14:textId="77777777" w:rsidR="006B3AED" w:rsidRDefault="006B3AED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</w:pPr>
    </w:p>
    <w:p w14:paraId="42BC4008" w14:textId="41B779AF" w:rsidR="00E2052D" w:rsidRPr="000A6195" w:rsidRDefault="001B1E0E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E9BE77" wp14:editId="3E3CA6FC">
                <wp:simplePos x="0" y="0"/>
                <wp:positionH relativeFrom="column">
                  <wp:posOffset>3519805</wp:posOffset>
                </wp:positionH>
                <wp:positionV relativeFrom="paragraph">
                  <wp:posOffset>117475</wp:posOffset>
                </wp:positionV>
                <wp:extent cx="3109595" cy="0"/>
                <wp:effectExtent l="0" t="0" r="1460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5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346564" id="Straight Connector 40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15pt,9.25pt" to="52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  <w:t>Passing Urine</w: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40268E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          </w: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Do you have full control?</w:t>
      </w:r>
    </w:p>
    <w:p w14:paraId="2813F64D" w14:textId="77777777" w:rsidR="00E2052D" w:rsidRPr="000A6195" w:rsidRDefault="001B1E0E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9DEED5" wp14:editId="59E03705">
                <wp:simplePos x="0" y="0"/>
                <wp:positionH relativeFrom="column">
                  <wp:posOffset>5207000</wp:posOffset>
                </wp:positionH>
                <wp:positionV relativeFrom="paragraph">
                  <wp:posOffset>123825</wp:posOffset>
                </wp:positionV>
                <wp:extent cx="1422400" cy="0"/>
                <wp:effectExtent l="0" t="0" r="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73D708" id="Straight Connector 42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pt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" strokecolor="black [3040]">
                <v:stroke dashstyle="dash"/>
              </v:line>
            </w:pict>
          </mc:Fallback>
        </mc:AlternateConten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Do you need a pad to promote your continence?</w:t>
      </w:r>
    </w:p>
    <w:p w14:paraId="20DC9E99" w14:textId="1B389995" w:rsidR="00E2052D" w:rsidRPr="000A6195" w:rsidRDefault="001B1E0E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ABAC43" wp14:editId="78D6DD48">
                <wp:simplePos x="0" y="0"/>
                <wp:positionH relativeFrom="column">
                  <wp:posOffset>4592955</wp:posOffset>
                </wp:positionH>
                <wp:positionV relativeFrom="paragraph">
                  <wp:posOffset>123825</wp:posOffset>
                </wp:positionV>
                <wp:extent cx="2036445" cy="0"/>
                <wp:effectExtent l="0" t="0" r="2095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4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49B272" id="Straight Connector 4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65pt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Do you require a urethral catheter tube?</w:t>
      </w:r>
    </w:p>
    <w:p w14:paraId="252E3388" w14:textId="65689988" w:rsidR="003A054A" w:rsidRDefault="003A054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9E0FDBC" wp14:editId="5C198A50">
                <wp:simplePos x="0" y="0"/>
                <wp:positionH relativeFrom="column">
                  <wp:posOffset>4594225</wp:posOffset>
                </wp:positionH>
                <wp:positionV relativeFrom="paragraph">
                  <wp:posOffset>139065</wp:posOffset>
                </wp:positionV>
                <wp:extent cx="2036445" cy="0"/>
                <wp:effectExtent l="0" t="0" r="2095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4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D4F551" id="Straight Connector 119" o:spid="_x0000_s1026" style="position:absolute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75pt,10.95pt" to="522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" strokecolor="black [3040]">
                <v:stroke dashstyle="dash"/>
              </v:line>
            </w:pict>
          </mc:Fallback>
        </mc:AlternateConten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Do you need reminding to use the toilet?</w:t>
      </w:r>
    </w:p>
    <w:p w14:paraId="5235178B" w14:textId="77777777" w:rsidR="006B3AED" w:rsidRDefault="006B3AED" w:rsidP="00856F3F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</w:pPr>
    </w:p>
    <w:p w14:paraId="2E33B8A2" w14:textId="77777777" w:rsidR="00856F3F" w:rsidRPr="00F36104" w:rsidRDefault="00856F3F" w:rsidP="00856F3F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F36104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3731D57" wp14:editId="22398480">
                <wp:simplePos x="0" y="0"/>
                <wp:positionH relativeFrom="column">
                  <wp:posOffset>2894965</wp:posOffset>
                </wp:positionH>
                <wp:positionV relativeFrom="paragraph">
                  <wp:posOffset>123825</wp:posOffset>
                </wp:positionV>
                <wp:extent cx="3734435" cy="0"/>
                <wp:effectExtent l="0" t="0" r="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43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2A821B" id="Straight Connector 36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95pt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  <w:t>Do your bowels</w:t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Work Normally?</w:t>
      </w:r>
    </w:p>
    <w:p w14:paraId="113EDA7F" w14:textId="77777777" w:rsidR="00856F3F" w:rsidRPr="00F36104" w:rsidRDefault="00856F3F" w:rsidP="00856F3F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F36104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39CD993" wp14:editId="0353A34A">
                <wp:simplePos x="0" y="0"/>
                <wp:positionH relativeFrom="column">
                  <wp:posOffset>4010660</wp:posOffset>
                </wp:positionH>
                <wp:positionV relativeFrom="paragraph">
                  <wp:posOffset>123825</wp:posOffset>
                </wp:positionV>
                <wp:extent cx="2618740" cy="0"/>
                <wp:effectExtent l="0" t="0" r="101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7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DE9C0" id="Straight Connector 37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8pt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Let you down from time to time?</w:t>
      </w:r>
    </w:p>
    <w:p w14:paraId="33510418" w14:textId="77777777" w:rsidR="00856F3F" w:rsidRPr="00F36104" w:rsidRDefault="00856F3F" w:rsidP="00856F3F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F36104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ABFAEA" wp14:editId="72C5C337">
                <wp:simplePos x="0" y="0"/>
                <wp:positionH relativeFrom="column">
                  <wp:posOffset>4523105</wp:posOffset>
                </wp:positionH>
                <wp:positionV relativeFrom="paragraph">
                  <wp:posOffset>123190</wp:posOffset>
                </wp:positionV>
                <wp:extent cx="2106295" cy="0"/>
                <wp:effectExtent l="0" t="0" r="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A9783D" id="Straight Connector 38" o:spid="_x0000_s1026" style="position:absolute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15pt,9.7pt" to="52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Need assistance from a nurse or carer?</w:t>
      </w:r>
    </w:p>
    <w:p w14:paraId="4616CAE9" w14:textId="77777777" w:rsidR="00856F3F" w:rsidRPr="00F36104" w:rsidRDefault="00856F3F" w:rsidP="00856F3F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F36104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7DF0E84" wp14:editId="333CA942">
                <wp:simplePos x="0" y="0"/>
                <wp:positionH relativeFrom="column">
                  <wp:posOffset>4042410</wp:posOffset>
                </wp:positionH>
                <wp:positionV relativeFrom="paragraph">
                  <wp:posOffset>122555</wp:posOffset>
                </wp:positionV>
                <wp:extent cx="2586990" cy="0"/>
                <wp:effectExtent l="0" t="0" r="2286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9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AB16C9" id="Straight Connector 39" o:spid="_x0000_s1026" style="position:absolute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3pt,9.65pt" to="52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F36104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Require a pad due to leakages?</w:t>
      </w:r>
    </w:p>
    <w:p w14:paraId="59D5122D" w14:textId="77777777" w:rsidR="006B3AED" w:rsidRDefault="006B3AED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</w:pPr>
    </w:p>
    <w:p w14:paraId="5328E093" w14:textId="1B56C946" w:rsidR="00E2052D" w:rsidRPr="000A6195" w:rsidRDefault="001B1E0E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489856" wp14:editId="43016629">
                <wp:simplePos x="0" y="0"/>
                <wp:positionH relativeFrom="column">
                  <wp:posOffset>3520440</wp:posOffset>
                </wp:positionH>
                <wp:positionV relativeFrom="paragraph">
                  <wp:posOffset>127000</wp:posOffset>
                </wp:positionV>
                <wp:extent cx="3106420" cy="0"/>
                <wp:effectExtent l="0" t="0" r="1778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64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D50933" id="Straight Connector 44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2pt,10pt" to="521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  <w:t>Bathing</w:t>
      </w:r>
      <w:r w:rsidR="006B3AED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                                 </w:t>
      </w:r>
      <w:r w:rsidR="003A054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Do you require a bath</w: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?</w:t>
      </w:r>
    </w:p>
    <w:p w14:paraId="623C455C" w14:textId="77777777" w:rsidR="00E2052D" w:rsidRPr="000A6195" w:rsidRDefault="001B1E0E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214529" wp14:editId="1A6727F0">
                <wp:simplePos x="0" y="0"/>
                <wp:positionH relativeFrom="column">
                  <wp:posOffset>5702300</wp:posOffset>
                </wp:positionH>
                <wp:positionV relativeFrom="paragraph">
                  <wp:posOffset>123825</wp:posOffset>
                </wp:positionV>
                <wp:extent cx="927100" cy="0"/>
                <wp:effectExtent l="0" t="0" r="127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F92DF6" id="Straight Connector 45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pt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" strokecolor="black [3040]">
                <v:stroke dashstyle="dash"/>
              </v:line>
            </w:pict>
          </mc:Fallback>
        </mc:AlternateConten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Do you need supervision? If yes, how many carers assist?</w:t>
      </w:r>
    </w:p>
    <w:p w14:paraId="7363D616" w14:textId="17F8C862" w:rsidR="001E08B7" w:rsidRPr="001E08B7" w:rsidRDefault="006B3AED" w:rsidP="006B3AED">
      <w:pPr>
        <w:spacing w:line="360" w:lineRule="auto"/>
        <w:rPr>
          <w:rFonts w:ascii="ITC Avant Garde Std Bk" w:hAnsi="ITC Avant Garde Std Bk"/>
          <w:sz w:val="22"/>
          <w:szCs w:val="22"/>
        </w:rPr>
      </w:pPr>
      <w:r w:rsidRPr="001E08B7">
        <w:rPr>
          <w:rFonts w:ascii="ITC Avant Garde Std Bk" w:hAnsi="ITC Avant Garde Std Bk"/>
          <w:sz w:val="22"/>
          <w:szCs w:val="22"/>
          <w:u w:val="single"/>
        </w:rPr>
        <w:t>Additional Services</w:t>
      </w:r>
      <w:r w:rsidR="001E08B7">
        <w:rPr>
          <w:rFonts w:ascii="ITC Avant Garde Std Bk" w:hAnsi="ITC Avant Garde Std Bk"/>
          <w:sz w:val="22"/>
          <w:szCs w:val="22"/>
        </w:rPr>
        <w:t xml:space="preserve"> </w:t>
      </w:r>
      <w:r w:rsidR="00465C63">
        <w:rPr>
          <w:rFonts w:ascii="ITC Avant Garde Std Bk" w:hAnsi="ITC Avant Garde Std Bk"/>
          <w:sz w:val="22"/>
          <w:szCs w:val="22"/>
        </w:rPr>
        <w:t xml:space="preserve"> </w:t>
      </w:r>
      <w:r w:rsidR="00F20217">
        <w:rPr>
          <w:rFonts w:ascii="ITC Avant Garde Std Bk" w:hAnsi="ITC Avant Garde Std Bk"/>
          <w:sz w:val="22"/>
          <w:szCs w:val="22"/>
        </w:rPr>
        <w:t xml:space="preserve">            </w:t>
      </w:r>
      <w:r w:rsidR="001E08B7">
        <w:rPr>
          <w:rFonts w:ascii="ITC Avant Garde Std Bk" w:hAnsi="ITC Avant Garde Std Bk"/>
          <w:sz w:val="22"/>
          <w:szCs w:val="22"/>
        </w:rPr>
        <w:t xml:space="preserve"> Bathing Facilities</w:t>
      </w:r>
      <w:r w:rsidR="00F20217">
        <w:rPr>
          <w:rFonts w:ascii="ITC Avant Garde Std Bk" w:hAnsi="ITC Avant Garde Std Bk"/>
          <w:sz w:val="22"/>
          <w:szCs w:val="22"/>
        </w:rPr>
        <w:t xml:space="preserve">/ hairdresser </w:t>
      </w:r>
      <w:r w:rsidR="00F20217" w:rsidRPr="001E08B7">
        <w:rPr>
          <w:rFonts w:ascii="ITC Avant Garde Std Bk" w:hAnsi="ITC Avant Garde Std Bk"/>
          <w:sz w:val="22"/>
          <w:szCs w:val="22"/>
        </w:rPr>
        <w:t>available</w:t>
      </w:r>
      <w:r w:rsidR="001E08B7">
        <w:rPr>
          <w:rFonts w:ascii="ITC Avant Garde Std Bk" w:hAnsi="ITC Avant Garde Std Bk"/>
          <w:sz w:val="22"/>
          <w:szCs w:val="22"/>
        </w:rPr>
        <w:t xml:space="preserve"> </w:t>
      </w:r>
      <w:r w:rsidR="001E08B7" w:rsidRPr="001E08B7">
        <w:rPr>
          <w:rFonts w:ascii="ITC Avant Garde Std Bk" w:hAnsi="ITC Avant Garde Std Bk"/>
          <w:sz w:val="22"/>
          <w:szCs w:val="22"/>
        </w:rPr>
        <w:t xml:space="preserve">by </w:t>
      </w:r>
      <w:r w:rsidR="001E08B7">
        <w:rPr>
          <w:rFonts w:ascii="ITC Avant Garde Std Bk" w:hAnsi="ITC Avant Garde Std Bk"/>
          <w:sz w:val="22"/>
          <w:szCs w:val="22"/>
        </w:rPr>
        <w:t xml:space="preserve">appointment?  </w:t>
      </w:r>
      <w:r w:rsidR="001E08B7" w:rsidRPr="001E08B7">
        <w:rPr>
          <w:rFonts w:ascii="ITC Avant Garde Std Bk" w:hAnsi="ITC Avant Garde Std Bk"/>
          <w:b/>
          <w:color w:val="FF0000"/>
          <w:sz w:val="22"/>
          <w:szCs w:val="22"/>
          <w:vertAlign w:val="superscript"/>
        </w:rPr>
        <w:t xml:space="preserve"> </w:t>
      </w:r>
      <w:r w:rsidR="001E08B7" w:rsidRPr="001E08B7">
        <w:rPr>
          <w:rFonts w:ascii="ITC Avant Garde Std Bk" w:hAnsi="ITC Avant Garde Std Bk"/>
          <w:b/>
          <w:sz w:val="22"/>
          <w:szCs w:val="22"/>
          <w:vertAlign w:val="superscript"/>
        </w:rPr>
        <w:t>_ _ _</w:t>
      </w:r>
      <w:r w:rsidR="001E08B7">
        <w:rPr>
          <w:rFonts w:ascii="ITC Avant Garde Std Bk" w:hAnsi="ITC Avant Garde Std Bk"/>
          <w:b/>
          <w:sz w:val="22"/>
          <w:szCs w:val="22"/>
          <w:vertAlign w:val="superscript"/>
        </w:rPr>
        <w:t xml:space="preserve"> </w:t>
      </w:r>
      <w:r w:rsidR="001E08B7" w:rsidRPr="00465C63">
        <w:rPr>
          <w:rFonts w:ascii="ITC Avant Garde Std Bk" w:hAnsi="ITC Avant Garde Std Bk"/>
          <w:b/>
          <w:sz w:val="22"/>
          <w:szCs w:val="22"/>
          <w:vertAlign w:val="superscript"/>
        </w:rPr>
        <w:t xml:space="preserve">_ _ _ </w:t>
      </w:r>
      <w:r w:rsidR="00465C63" w:rsidRPr="00465C63">
        <w:rPr>
          <w:rFonts w:ascii="ITC Avant Garde Std Bk" w:hAnsi="ITC Avant Garde Std Bk"/>
          <w:b/>
          <w:sz w:val="22"/>
          <w:szCs w:val="22"/>
          <w:vertAlign w:val="superscript"/>
        </w:rPr>
        <w:t>_ _ _</w:t>
      </w:r>
      <w:r w:rsidR="00465C63" w:rsidRPr="00465C63">
        <w:rPr>
          <w:rFonts w:ascii="ITC Avant Garde Std Bk" w:hAnsi="ITC Avant Garde Std Bk"/>
          <w:b/>
          <w:sz w:val="22"/>
          <w:szCs w:val="22"/>
          <w:vertAlign w:val="superscript"/>
        </w:rPr>
        <w:t xml:space="preserve"> _ _ </w:t>
      </w:r>
      <w:bookmarkStart w:id="0" w:name="_GoBack"/>
      <w:bookmarkEnd w:id="0"/>
    </w:p>
    <w:p w14:paraId="76946382" w14:textId="77777777" w:rsidR="006B3AED" w:rsidRDefault="006B3AED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</w:pPr>
    </w:p>
    <w:p w14:paraId="1513C99D" w14:textId="7AC8F01D" w:rsidR="00E2052D" w:rsidRPr="000A6195" w:rsidRDefault="002806D4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947921" wp14:editId="02F7BFEF">
                <wp:simplePos x="0" y="0"/>
                <wp:positionH relativeFrom="column">
                  <wp:posOffset>4161155</wp:posOffset>
                </wp:positionH>
                <wp:positionV relativeFrom="paragraph">
                  <wp:posOffset>123825</wp:posOffset>
                </wp:positionV>
                <wp:extent cx="2468245" cy="0"/>
                <wp:effectExtent l="0" t="0" r="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2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AEF9A" id="Straight Connector 48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65pt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  <w:t>Dressing &amp; Undressing</w:t>
      </w:r>
      <w:r w:rsidR="00DB254F" w:rsidRPr="000A6195">
        <w:rPr>
          <w:rFonts w:ascii="ITC Avant Garde Std Bk" w:hAnsi="ITC Avant Garde Std Bk"/>
          <w:b/>
          <w:color w:val="262626" w:themeColor="text1" w:themeTint="D9"/>
          <w:sz w:val="22"/>
          <w:szCs w:val="22"/>
        </w:rPr>
        <w:t>:</w: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Can you manage independently?</w:t>
      </w:r>
    </w:p>
    <w:p w14:paraId="332A4342" w14:textId="77777777" w:rsidR="00E2052D" w:rsidRPr="000A6195" w:rsidRDefault="002806D4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8AD83D" wp14:editId="6A9680A4">
                <wp:simplePos x="0" y="0"/>
                <wp:positionH relativeFrom="column">
                  <wp:posOffset>5257800</wp:posOffset>
                </wp:positionH>
                <wp:positionV relativeFrom="paragraph">
                  <wp:posOffset>123825</wp:posOffset>
                </wp:positionV>
                <wp:extent cx="1371600" cy="0"/>
                <wp:effectExtent l="0" t="0" r="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FE0945" id="Straight Connector 49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Do you need help? If yes, how many carers assist?</w: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val="en-US"/>
        </w:rPr>
        <w:t xml:space="preserve"> </w:t>
      </w:r>
    </w:p>
    <w:p w14:paraId="19551373" w14:textId="77777777" w:rsidR="006B3AED" w:rsidRDefault="006B3AED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</w:pPr>
    </w:p>
    <w:p w14:paraId="797F7B5E" w14:textId="77777777" w:rsidR="00E2052D" w:rsidRPr="000A6195" w:rsidRDefault="002806D4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1302D3" wp14:editId="10604959">
                <wp:simplePos x="0" y="0"/>
                <wp:positionH relativeFrom="column">
                  <wp:posOffset>4548505</wp:posOffset>
                </wp:positionH>
                <wp:positionV relativeFrom="paragraph">
                  <wp:posOffset>123825</wp:posOffset>
                </wp:positionV>
                <wp:extent cx="2080895" cy="0"/>
                <wp:effectExtent l="0" t="0" r="1905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8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70C74" id="Straight Connector 51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15pt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  <w:t>Mobility:</w: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Can you get up and walk on your own?</w:t>
      </w:r>
    </w:p>
    <w:p w14:paraId="2AACCDF8" w14:textId="77777777" w:rsidR="00E2052D" w:rsidRPr="000A6195" w:rsidRDefault="002806D4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EA9600" wp14:editId="3A896075">
                <wp:simplePos x="0" y="0"/>
                <wp:positionH relativeFrom="column">
                  <wp:posOffset>3557905</wp:posOffset>
                </wp:positionH>
                <wp:positionV relativeFrom="paragraph">
                  <wp:posOffset>123825</wp:posOffset>
                </wp:positionV>
                <wp:extent cx="3071495" cy="0"/>
                <wp:effectExtent l="0" t="0" r="27305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4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DDED11" id="Straight Connector 52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15pt,9.75pt" to="52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052D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Do you need some help?</w:t>
      </w:r>
    </w:p>
    <w:p w14:paraId="26A6A5A6" w14:textId="56F82566" w:rsidR="009E7F62" w:rsidRPr="000A6195" w:rsidRDefault="00E2052D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 xml:space="preserve">Do you use </w:t>
      </w:r>
      <w:r w:rsidR="003A054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any of the following </w: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mobility aids</w:t>
      </w:r>
      <w:r w:rsidR="003A054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?</w:t>
      </w:r>
    </w:p>
    <w:p w14:paraId="08BF8D74" w14:textId="7295F053" w:rsidR="003A054A" w:rsidRPr="000A6195" w:rsidRDefault="003A054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Zimmer</w:t>
      </w:r>
      <w:r w:rsidR="00856F3F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Frame</w:t>
      </w:r>
    </w:p>
    <w:p w14:paraId="27B2FC54" w14:textId="14914C05" w:rsidR="003A054A" w:rsidRPr="000A6195" w:rsidRDefault="003A054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Sticks</w:t>
      </w:r>
    </w:p>
    <w:p w14:paraId="65C3689D" w14:textId="292D8BB9" w:rsidR="003A054A" w:rsidRPr="000A6195" w:rsidRDefault="003A054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Stand Aids</w:t>
      </w:r>
    </w:p>
    <w:p w14:paraId="589A0E90" w14:textId="362626B6" w:rsidR="003A054A" w:rsidRPr="000A6195" w:rsidRDefault="003A054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Hoist</w:t>
      </w:r>
    </w:p>
    <w:p w14:paraId="78176FBA" w14:textId="7C2E013A" w:rsidR="003A054A" w:rsidRPr="000A6195" w:rsidRDefault="003A054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Wheelchair</w:t>
      </w:r>
    </w:p>
    <w:p w14:paraId="2DE66E9B" w14:textId="48A57994" w:rsidR="003A054A" w:rsidRPr="000A6195" w:rsidRDefault="003A054A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Wheelchair – outside use only</w:t>
      </w:r>
    </w:p>
    <w:p w14:paraId="6C80DEEF" w14:textId="5C1DC31E" w:rsidR="00386820" w:rsidRPr="000A6195" w:rsidRDefault="002806D4" w:rsidP="000A6195">
      <w:pPr>
        <w:spacing w:line="360" w:lineRule="auto"/>
        <w:rPr>
          <w:rFonts w:ascii="ITC Avant Garde Std Bk" w:hAnsi="ITC Avant Garde Std Bk"/>
          <w:b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F5FE3C" wp14:editId="373169BA">
                <wp:simplePos x="0" y="0"/>
                <wp:positionH relativeFrom="column">
                  <wp:posOffset>3939540</wp:posOffset>
                </wp:positionH>
                <wp:positionV relativeFrom="paragraph">
                  <wp:posOffset>117475</wp:posOffset>
                </wp:positionV>
                <wp:extent cx="2603500" cy="0"/>
                <wp:effectExtent l="0" t="0" r="2540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8D0E89" id="Straight Connector 57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2pt,9.25pt" to="515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" strokecolor="black [3040]">
                <v:stroke dashstyle="dash"/>
              </v:line>
            </w:pict>
          </mc:Fallback>
        </mc:AlternateContent>
      </w:r>
      <w:r w:rsidR="00E23A3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Do you have any special cushions on your chair </w:t>
      </w:r>
      <w:r w:rsidR="003A054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to </w:t>
      </w:r>
      <w:r w:rsidR="00E23A3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sit on?</w:t>
      </w:r>
    </w:p>
    <w:p w14:paraId="5CE5CE31" w14:textId="77777777" w:rsidR="00680ED1" w:rsidRDefault="00680ED1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</w:pPr>
    </w:p>
    <w:p w14:paraId="36E30ADF" w14:textId="0638545B" w:rsidR="00E23A31" w:rsidRPr="000A6195" w:rsidRDefault="002806D4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71FED5" wp14:editId="2B00FA20">
                <wp:simplePos x="0" y="0"/>
                <wp:positionH relativeFrom="column">
                  <wp:posOffset>3992880</wp:posOffset>
                </wp:positionH>
                <wp:positionV relativeFrom="paragraph">
                  <wp:posOffset>121920</wp:posOffset>
                </wp:positionV>
                <wp:extent cx="2550160" cy="0"/>
                <wp:effectExtent l="0" t="0" r="215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16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58E660" id="Straight Connector 58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4pt,9.6pt" to="51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E23A31" w:rsidRPr="000A6195"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  <w:t>Can you see</w:t>
      </w:r>
      <w:r w:rsidR="00E23A3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  <w:r w:rsidR="00E23A3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3A3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E23A3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Well</w:t>
      </w:r>
      <w:r w:rsidR="003A054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/ with difficulty / not at all</w: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?</w:t>
      </w:r>
    </w:p>
    <w:p w14:paraId="01A7CCDE" w14:textId="77777777" w:rsidR="00285301" w:rsidRPr="000A6195" w:rsidRDefault="002806D4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143166" wp14:editId="08B7C5CA">
                <wp:simplePos x="0" y="0"/>
                <wp:positionH relativeFrom="column">
                  <wp:posOffset>3594100</wp:posOffset>
                </wp:positionH>
                <wp:positionV relativeFrom="paragraph">
                  <wp:posOffset>123190</wp:posOffset>
                </wp:positionV>
                <wp:extent cx="29464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559CCA" id="Straight Connector 61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pt,9.7pt" to="5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Do you wear spectacles?</w:t>
      </w:r>
    </w:p>
    <w:p w14:paraId="66E3FB71" w14:textId="77777777" w:rsidR="006B3AED" w:rsidRDefault="006B3AED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</w:pPr>
    </w:p>
    <w:p w14:paraId="2E633325" w14:textId="24E0EB0A" w:rsidR="00285301" w:rsidRPr="000A6195" w:rsidRDefault="005F24C9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2B7E8C" wp14:editId="14BB3BE0">
                <wp:simplePos x="0" y="0"/>
                <wp:positionH relativeFrom="column">
                  <wp:posOffset>3924300</wp:posOffset>
                </wp:positionH>
                <wp:positionV relativeFrom="paragraph">
                  <wp:posOffset>122555</wp:posOffset>
                </wp:positionV>
                <wp:extent cx="2614930" cy="0"/>
                <wp:effectExtent l="0" t="0" r="1397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07D84B" id="Straight Connector 6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9.65pt" to="514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  <w:t>Can you hear</w: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Normally</w:t>
      </w:r>
      <w:r w:rsidR="003A054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/ with a hearing aid</w: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?</w:t>
      </w:r>
    </w:p>
    <w:p w14:paraId="7D31A4FF" w14:textId="77777777" w:rsidR="00856F3F" w:rsidRDefault="00856F3F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</w:pPr>
    </w:p>
    <w:p w14:paraId="3D271CB4" w14:textId="16B8F4F6" w:rsidR="00285301" w:rsidRPr="000A6195" w:rsidRDefault="005F24C9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6B514D" wp14:editId="451AB144">
                <wp:simplePos x="0" y="0"/>
                <wp:positionH relativeFrom="column">
                  <wp:posOffset>5067300</wp:posOffset>
                </wp:positionH>
                <wp:positionV relativeFrom="paragraph">
                  <wp:posOffset>121920</wp:posOffset>
                </wp:positionV>
                <wp:extent cx="1473200" cy="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0ED2D8" id="Straight Connector 66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pt,9.6pt" to="5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  <w:t>Communication</w: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Do you normally understand what people say?</w:t>
      </w:r>
    </w:p>
    <w:p w14:paraId="2084FD22" w14:textId="77777777" w:rsidR="00285301" w:rsidRPr="000A6195" w:rsidRDefault="005F24C9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0F63AF" wp14:editId="656FEC37">
                <wp:simplePos x="0" y="0"/>
                <wp:positionH relativeFrom="column">
                  <wp:posOffset>5067300</wp:posOffset>
                </wp:positionH>
                <wp:positionV relativeFrom="paragraph">
                  <wp:posOffset>120015</wp:posOffset>
                </wp:positionV>
                <wp:extent cx="1473200" cy="0"/>
                <wp:effectExtent l="0" t="0" r="2540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AC3FBB" id="Straight Connector 67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pt,9.45pt" to="5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Can you understand people but with difficulty?</w:t>
      </w:r>
    </w:p>
    <w:p w14:paraId="28EFCFBA" w14:textId="7493CCC9" w:rsidR="00285301" w:rsidRDefault="0021325A" w:rsidP="000A6195">
      <w:pPr>
        <w:spacing w:line="360" w:lineRule="auto"/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C2DECF3" wp14:editId="74FD4387">
                <wp:simplePos x="0" y="0"/>
                <wp:positionH relativeFrom="column">
                  <wp:posOffset>4450080</wp:posOffset>
                </wp:positionH>
                <wp:positionV relativeFrom="paragraph">
                  <wp:posOffset>139065</wp:posOffset>
                </wp:positionV>
                <wp:extent cx="2087880" cy="0"/>
                <wp:effectExtent l="0" t="0" r="762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14E368" id="Straight Connector 122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4pt,10.95pt" to="514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" strokecolor="black [3040]">
                <v:stroke dashstyle="dash"/>
              </v:line>
            </w:pict>
          </mc:Fallback>
        </mc:AlternateConten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Can you not understand people at all?</w:t>
      </w:r>
    </w:p>
    <w:p w14:paraId="6524287D" w14:textId="06261D8F" w:rsidR="00856F3F" w:rsidRPr="000A6195" w:rsidRDefault="00856F3F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678ED27" wp14:editId="20ADD58F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240157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15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372F28" id="Straight Connector 2" o:spid="_x0000_s1026" style="position:absolute;z-index:251970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37.9pt,9.8pt" to="32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" strokecolor="black [3040]">
                <v:stroke dashstyle="dash"/>
                <w10:wrap anchorx="margin"/>
              </v:line>
            </w:pict>
          </mc:Fallback>
        </mc:AlternateContent>
      </w:r>
      <w:r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w:tab/>
      </w:r>
      <w:r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w:tab/>
      </w:r>
      <w:r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w:tab/>
      </w:r>
      <w:r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w:tab/>
        <w:t>Can you express yourself vocally?</w:t>
      </w:r>
    </w:p>
    <w:p w14:paraId="53320A2C" w14:textId="77777777" w:rsidR="006B3AED" w:rsidRDefault="006B3AED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</w:pPr>
    </w:p>
    <w:p w14:paraId="79FF772A" w14:textId="13C4F635" w:rsidR="00285301" w:rsidRPr="000A6195" w:rsidRDefault="005F24C9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1D8AA4" wp14:editId="76F0C647">
                <wp:simplePos x="0" y="0"/>
                <wp:positionH relativeFrom="column">
                  <wp:posOffset>4137660</wp:posOffset>
                </wp:positionH>
                <wp:positionV relativeFrom="paragraph">
                  <wp:posOffset>123825</wp:posOffset>
                </wp:positionV>
                <wp:extent cx="2401570" cy="0"/>
                <wp:effectExtent l="0" t="0" r="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157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33707B" id="Straight Connector 76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8pt,9.75pt" to="514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  <w:t>Do you become confused</w: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Occasionally</w:t>
      </w:r>
      <w:r w:rsidR="0021325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/ a lot / all the time</w: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?</w:t>
      </w:r>
    </w:p>
    <w:p w14:paraId="41BD17F2" w14:textId="77777777" w:rsidR="006B3AED" w:rsidRDefault="006B3AED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</w:pPr>
    </w:p>
    <w:p w14:paraId="54E2D564" w14:textId="0DF37DC5" w:rsidR="00285301" w:rsidRPr="000A6195" w:rsidRDefault="005F24C9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FB05FB" wp14:editId="753A1359">
                <wp:simplePos x="0" y="0"/>
                <wp:positionH relativeFrom="column">
                  <wp:posOffset>4518660</wp:posOffset>
                </wp:positionH>
                <wp:positionV relativeFrom="paragraph">
                  <wp:posOffset>124460</wp:posOffset>
                </wp:positionV>
                <wp:extent cx="201930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6E4E75" id="Straight Connector 79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8pt,9.8pt" to="514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" strokecolor="black [3040]">
                <v:stroke dashstyle="dash"/>
              </v:line>
            </w:pict>
          </mc:Fallback>
        </mc:AlternateConten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  <w:t>Is your memory</w: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Good</w:t>
      </w:r>
      <w:r w:rsidR="0021325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/ not very good / very impaired</w:t>
      </w:r>
      <w:r w:rsidR="00285301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?</w:t>
      </w:r>
    </w:p>
    <w:p w14:paraId="1D4E69CE" w14:textId="48BA11B4" w:rsidR="00285301" w:rsidRPr="000A6195" w:rsidRDefault="00285301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(</w:t>
      </w:r>
      <w:proofErr w:type="gramStart"/>
      <w:r w:rsidR="00F0430F" w:rsidRPr="000A6195">
        <w:rPr>
          <w:rFonts w:ascii="ITC Avant Garde Std Bk" w:hAnsi="ITC Avant Garde Std Bk"/>
          <w:i/>
          <w:color w:val="262626" w:themeColor="text1" w:themeTint="D9"/>
          <w:sz w:val="22"/>
          <w:szCs w:val="22"/>
        </w:rPr>
        <w:t>short</w:t>
      </w:r>
      <w:proofErr w:type="gramEnd"/>
      <w:r w:rsidR="00F0430F" w:rsidRPr="000A6195">
        <w:rPr>
          <w:rFonts w:ascii="ITC Avant Garde Std Bk" w:hAnsi="ITC Avant Garde Std Bk"/>
          <w:i/>
          <w:color w:val="262626" w:themeColor="text1" w:themeTint="D9"/>
          <w:sz w:val="22"/>
          <w:szCs w:val="22"/>
        </w:rPr>
        <w:t xml:space="preserve"> and/or </w:t>
      </w:r>
      <w:r w:rsidR="0021325A" w:rsidRPr="000A6195">
        <w:rPr>
          <w:rFonts w:ascii="ITC Avant Garde Std Bk" w:hAnsi="ITC Avant Garde Std Bk"/>
          <w:i/>
          <w:color w:val="262626" w:themeColor="text1" w:themeTint="D9"/>
          <w:sz w:val="22"/>
          <w:szCs w:val="22"/>
        </w:rPr>
        <w:t>long term)</w:t>
      </w:r>
      <w:r w:rsidRPr="000A6195">
        <w:rPr>
          <w:rFonts w:ascii="ITC Avant Garde Std Bk" w:hAnsi="ITC Avant Garde Std Bk"/>
          <w:i/>
          <w:color w:val="262626" w:themeColor="text1" w:themeTint="D9"/>
          <w:sz w:val="22"/>
          <w:szCs w:val="22"/>
        </w:rPr>
        <w:tab/>
      </w:r>
    </w:p>
    <w:p w14:paraId="0E4C7037" w14:textId="77777777" w:rsidR="006B3AED" w:rsidRDefault="006B3AED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</w:pPr>
    </w:p>
    <w:p w14:paraId="5DBFBAB9" w14:textId="7D675487" w:rsidR="00395A9C" w:rsidRPr="000A6195" w:rsidRDefault="00285301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  <w:u w:val="single"/>
        </w:rPr>
        <w:t>Do you</w: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:</w: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5F24C9"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254EA9" wp14:editId="26474F03">
                <wp:simplePos x="0" y="0"/>
                <wp:positionH relativeFrom="column">
                  <wp:posOffset>4387850</wp:posOffset>
                </wp:positionH>
                <wp:positionV relativeFrom="paragraph">
                  <wp:posOffset>121920</wp:posOffset>
                </wp:positionV>
                <wp:extent cx="2152650" cy="0"/>
                <wp:effectExtent l="0" t="0" r="31750" b="254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5A6261" id="Straight Connector 86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5pt,9.6pt" to="5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21325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395A9C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Become agitated with your carers?</w:t>
      </w:r>
    </w:p>
    <w:p w14:paraId="1F6B2439" w14:textId="77777777" w:rsidR="00395A9C" w:rsidRPr="000A6195" w:rsidRDefault="005F24C9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AEE09D" wp14:editId="07EB9532">
                <wp:simplePos x="0" y="0"/>
                <wp:positionH relativeFrom="column">
                  <wp:posOffset>3740150</wp:posOffset>
                </wp:positionH>
                <wp:positionV relativeFrom="paragraph">
                  <wp:posOffset>120015</wp:posOffset>
                </wp:positionV>
                <wp:extent cx="2800350" cy="0"/>
                <wp:effectExtent l="0" t="0" r="0" b="254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DE199E" id="Straight Connector 87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5pt,9.45pt" to="5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395A9C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395A9C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395A9C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="00395A9C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Ever strike out at anyone?</w:t>
      </w:r>
    </w:p>
    <w:p w14:paraId="0B43E158" w14:textId="77777777" w:rsidR="00EA51F5" w:rsidRPr="000A6195" w:rsidRDefault="00EA51F5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Please list your </w:t>
      </w:r>
      <w:r w:rsidR="0030233F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pastimes/</w: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hobbies/interests:</w:t>
      </w:r>
    </w:p>
    <w:p w14:paraId="4628AFF4" w14:textId="77777777" w:rsidR="00EA51F5" w:rsidRPr="000A6195" w:rsidRDefault="00BE7543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FAD567" wp14:editId="14D9A098">
                <wp:simplePos x="0" y="0"/>
                <wp:positionH relativeFrom="column">
                  <wp:posOffset>31750</wp:posOffset>
                </wp:positionH>
                <wp:positionV relativeFrom="paragraph">
                  <wp:posOffset>153670</wp:posOffset>
                </wp:positionV>
                <wp:extent cx="6508750" cy="0"/>
                <wp:effectExtent l="0" t="0" r="19050" b="254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CD4D47" id="Straight Connector 98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2.1pt" to="5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21F30C51" w14:textId="77777777" w:rsidR="00EA51F5" w:rsidRPr="000A6195" w:rsidRDefault="0030233F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F2A854" wp14:editId="273098CD">
                <wp:simplePos x="0" y="0"/>
                <wp:positionH relativeFrom="column">
                  <wp:posOffset>31750</wp:posOffset>
                </wp:positionH>
                <wp:positionV relativeFrom="paragraph">
                  <wp:posOffset>154940</wp:posOffset>
                </wp:positionV>
                <wp:extent cx="6508750" cy="0"/>
                <wp:effectExtent l="0" t="0" r="19050" b="254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9F2F61" id="Straight Connector 99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2.2pt" to="5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</w:p>
    <w:p w14:paraId="6A1057B0" w14:textId="77777777" w:rsidR="00A4525E" w:rsidRPr="000A6195" w:rsidRDefault="00A4525E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Any other relevant information:</w:t>
      </w:r>
    </w:p>
    <w:p w14:paraId="1000F96B" w14:textId="77777777" w:rsidR="00A4525E" w:rsidRPr="000A6195" w:rsidRDefault="00A4525E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DB6302" wp14:editId="7772141F">
                <wp:simplePos x="0" y="0"/>
                <wp:positionH relativeFrom="margin">
                  <wp:posOffset>-2540</wp:posOffset>
                </wp:positionH>
                <wp:positionV relativeFrom="paragraph">
                  <wp:posOffset>175895</wp:posOffset>
                </wp:positionV>
                <wp:extent cx="6626860" cy="0"/>
                <wp:effectExtent l="0" t="0" r="27940" b="2540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86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90ACF0" id="Straight Connector 126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3.85pt" to="521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" strokecolor="black [3040]">
                <v:stroke dashstyle="dash"/>
                <w10:wrap anchorx="margin"/>
              </v:line>
            </w:pict>
          </mc:Fallback>
        </mc:AlternateContent>
      </w:r>
    </w:p>
    <w:p w14:paraId="106D48BA" w14:textId="77777777" w:rsidR="00A4525E" w:rsidRPr="000A6195" w:rsidRDefault="00480571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E7AF124" wp14:editId="7D81EEAE">
                <wp:simplePos x="0" y="0"/>
                <wp:positionH relativeFrom="margin">
                  <wp:posOffset>-2540</wp:posOffset>
                </wp:positionH>
                <wp:positionV relativeFrom="paragraph">
                  <wp:posOffset>178435</wp:posOffset>
                </wp:positionV>
                <wp:extent cx="6626860" cy="0"/>
                <wp:effectExtent l="0" t="0" r="27940" b="2540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86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766821" id="Straight Connector 127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4.05pt" to="521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" strokecolor="black [3040]">
                <v:stroke dashstyle="dash"/>
                <w10:wrap anchorx="margin"/>
              </v:line>
            </w:pict>
          </mc:Fallback>
        </mc:AlternateContent>
      </w:r>
    </w:p>
    <w:p w14:paraId="3BFAE27C" w14:textId="77777777" w:rsidR="00A4525E" w:rsidRPr="000A6195" w:rsidRDefault="00480571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88B36F" wp14:editId="71587D64">
                <wp:simplePos x="0" y="0"/>
                <wp:positionH relativeFrom="margin">
                  <wp:posOffset>-2540</wp:posOffset>
                </wp:positionH>
                <wp:positionV relativeFrom="paragraph">
                  <wp:posOffset>226695</wp:posOffset>
                </wp:positionV>
                <wp:extent cx="6626860" cy="0"/>
                <wp:effectExtent l="0" t="0" r="27940" b="2540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86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1A36B0" id="Straight Connector 130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7.85pt" to="521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" strokecolor="black [3040]">
                <v:stroke dashstyle="dash"/>
                <w10:wrap anchorx="margin"/>
              </v:line>
            </w:pict>
          </mc:Fallback>
        </mc:AlternateContent>
      </w:r>
    </w:p>
    <w:p w14:paraId="40677AFB" w14:textId="77777777" w:rsidR="00680ED1" w:rsidRDefault="00680ED1" w:rsidP="000A6195">
      <w:pPr>
        <w:spacing w:line="48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</w:p>
    <w:p w14:paraId="45609EEC" w14:textId="39394415" w:rsidR="00610119" w:rsidRPr="000A6195" w:rsidRDefault="00610119" w:rsidP="000A6195">
      <w:pPr>
        <w:spacing w:line="48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7D962F2" wp14:editId="154BE434">
                <wp:simplePos x="0" y="0"/>
                <wp:positionH relativeFrom="column">
                  <wp:posOffset>6103620</wp:posOffset>
                </wp:positionH>
                <wp:positionV relativeFrom="paragraph">
                  <wp:posOffset>296545</wp:posOffset>
                </wp:positionV>
                <wp:extent cx="243840" cy="243840"/>
                <wp:effectExtent l="57150" t="19050" r="80010" b="9906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C2D083" id="Rectangle 154" o:spid="_x0000_s1026" style="position:absolute;margin-left:480.6pt;margin-top:23.35pt;width:19.2pt;height:19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" filled="f" strokecolor="#272727 [2749]">
                <v:shadow on="t" color="black" opacity="22937f" origin=",.5" offset="0,.63889mm"/>
              </v:rect>
            </w:pict>
          </mc:Fallback>
        </mc:AlternateConten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FC2F1D" wp14:editId="394FCC62">
                <wp:simplePos x="0" y="0"/>
                <wp:positionH relativeFrom="margin">
                  <wp:posOffset>5044440</wp:posOffset>
                </wp:positionH>
                <wp:positionV relativeFrom="paragraph">
                  <wp:posOffset>140335</wp:posOffset>
                </wp:positionV>
                <wp:extent cx="1579880" cy="0"/>
                <wp:effectExtent l="0" t="0" r="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695DD" id="Straight Connector 143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7.2pt,11.05pt" to="521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" strokecolor="black [3040]">
                <v:stroke dashstyle="dash"/>
                <w10:wrap anchorx="margin"/>
              </v:line>
            </w:pict>
          </mc:Fallback>
        </mc:AlternateContent>
      </w:r>
      <w:r w:rsidR="0021325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Do you </w:t>
      </w:r>
      <w:r w:rsidR="00856F3F">
        <w:rPr>
          <w:rFonts w:ascii="ITC Avant Garde Std Bk" w:hAnsi="ITC Avant Garde Std Bk"/>
          <w:color w:val="262626" w:themeColor="text1" w:themeTint="D9"/>
          <w:sz w:val="22"/>
          <w:szCs w:val="22"/>
        </w:rPr>
        <w:t>receive Home Care?</w:t>
      </w:r>
      <w:r w:rsidR="0021325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Yes/No</w:t>
      </w:r>
      <w:r w:rsidR="0021325A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Who is your Home Care provider?</w:t>
      </w:r>
    </w:p>
    <w:p w14:paraId="136CD7B7" w14:textId="0244A10A" w:rsidR="00610119" w:rsidRPr="000A6195" w:rsidRDefault="00610119" w:rsidP="000A6195">
      <w:pPr>
        <w:spacing w:line="48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F2B6DD1" wp14:editId="24DC5DF2">
                <wp:simplePos x="0" y="0"/>
                <wp:positionH relativeFrom="column">
                  <wp:posOffset>6103620</wp:posOffset>
                </wp:positionH>
                <wp:positionV relativeFrom="paragraph">
                  <wp:posOffset>311785</wp:posOffset>
                </wp:positionV>
                <wp:extent cx="243840" cy="243840"/>
                <wp:effectExtent l="57150" t="19050" r="80010" b="9906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A17EEC" id="Rectangle 155" o:spid="_x0000_s1026" style="position:absolute;margin-left:480.6pt;margin-top:24.55pt;width:19.2pt;height:19.2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" filled="f" strokecolor="#272727 [2749]">
                <v:shadow on="t" color="black" opacity="22937f" origin=",.5" offset="0,.63889mm"/>
              </v:rect>
            </w:pict>
          </mc:Fallback>
        </mc:AlternateConten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Would you like to receive information about o</w:t>
      </w:r>
      <w:r w:rsidR="00AE778E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ther </w:t>
      </w:r>
      <w:proofErr w:type="spellStart"/>
      <w:r w:rsidR="00AE778E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Horsfall</w:t>
      </w:r>
      <w:proofErr w:type="spellEnd"/>
      <w:r w:rsidR="00AE778E"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House services</w:t>
      </w:r>
      <w:r w:rsidR="00856F3F">
        <w:rPr>
          <w:rFonts w:ascii="ITC Avant Garde Std Bk" w:hAnsi="ITC Avant Garde Std Bk"/>
          <w:color w:val="262626" w:themeColor="text1" w:themeTint="D9"/>
          <w:sz w:val="22"/>
          <w:szCs w:val="22"/>
        </w:rPr>
        <w:t>?</w:t>
      </w:r>
      <w:r w:rsidR="00856F3F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Home Care</w:t>
      </w:r>
    </w:p>
    <w:p w14:paraId="31544A6A" w14:textId="519C3436" w:rsidR="0021325A" w:rsidRPr="000A6195" w:rsidRDefault="00610119" w:rsidP="000A6195">
      <w:pPr>
        <w:spacing w:line="480" w:lineRule="auto"/>
        <w:ind w:left="7200" w:firstLine="720"/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Nursing Home</w:t>
      </w:r>
      <w:r w:rsidR="0021325A"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w:t xml:space="preserve"> </w:t>
      </w:r>
    </w:p>
    <w:p w14:paraId="54C1BDDD" w14:textId="7C487EEA" w:rsidR="00480571" w:rsidRPr="000A6195" w:rsidRDefault="00480571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8A008A" wp14:editId="7443801A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2494280" cy="0"/>
                <wp:effectExtent l="0" t="0" r="20320" b="2540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2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D73121" id="Straight Connector 139" o:spid="_x0000_s1026" style="position:absolute;z-index:251905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45.2pt,9.5pt" to="341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" strokecolor="black [3040]">
                <v:stroke dashstyle="dash"/>
                <w10:wrap anchorx="margin"/>
              </v:line>
            </w:pict>
          </mc:Fallback>
        </mc:AlternateContent>
      </w: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C965AB5" wp14:editId="0F22B5F0">
                <wp:simplePos x="0" y="0"/>
                <wp:positionH relativeFrom="margin">
                  <wp:posOffset>556260</wp:posOffset>
                </wp:positionH>
                <wp:positionV relativeFrom="paragraph">
                  <wp:posOffset>120650</wp:posOffset>
                </wp:positionV>
                <wp:extent cx="3030220" cy="0"/>
                <wp:effectExtent l="0" t="0" r="17780" b="2540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2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2AD5F4" id="Straight Connector 138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8pt,9.5pt" to="282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" strokecolor="black [3040]">
                <v:stroke dashstyle="dash"/>
                <w10:wrap anchorx="margin"/>
              </v:line>
            </w:pict>
          </mc:Fallback>
        </mc:AlternateConten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Signed:</w: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ab/>
        <w:t>Date:</w:t>
      </w:r>
    </w:p>
    <w:p w14:paraId="682678AC" w14:textId="77777777" w:rsidR="00480571" w:rsidRPr="000A6195" w:rsidRDefault="00480571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1AA660B" wp14:editId="41199421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5648960" cy="0"/>
                <wp:effectExtent l="0" t="0" r="0" b="2540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96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B2E8A1" id="Straight Connector 140" o:spid="_x0000_s1026" style="position:absolute;z-index:251907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3.6pt,12.9pt" to="838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" strokecolor="black [3040]">
                <v:stroke dashstyle="dash"/>
                <w10:wrap anchorx="margin"/>
              </v:line>
            </w:pict>
          </mc:Fallback>
        </mc:AlternateConten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(Print Name)</w:t>
      </w:r>
    </w:p>
    <w:p w14:paraId="6903D5F1" w14:textId="77777777" w:rsidR="00A4525E" w:rsidRPr="000A6195" w:rsidRDefault="00A4525E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</w:p>
    <w:bookmarkStart w:id="1" w:name="_Hlk64644241"/>
    <w:p w14:paraId="5BA316CC" w14:textId="2733A06A" w:rsidR="00A4525E" w:rsidRPr="000A6195" w:rsidRDefault="00480571" w:rsidP="000A6195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D54918E" wp14:editId="0060A6B8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3152140" cy="0"/>
                <wp:effectExtent l="0" t="0" r="0" b="254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1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4FFAD2" id="Straight Connector 141" o:spid="_x0000_s1026" style="position:absolute;z-index:251909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97pt,10.3pt" to="445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" strokecolor="black [3040]">
                <v:stroke dashstyle="dash"/>
                <w10:wrap anchorx="margin"/>
              </v:line>
            </w:pict>
          </mc:Fallback>
        </mc:AlternateContent>
      </w: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Relationship to applicant if signed on their behalf:</w:t>
      </w:r>
    </w:p>
    <w:bookmarkEnd w:id="1"/>
    <w:p w14:paraId="5D75A578" w14:textId="77777777" w:rsidR="00F6343D" w:rsidRDefault="00F6343D" w:rsidP="00F615AF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</w:p>
    <w:p w14:paraId="128BBD00" w14:textId="63F5D49E" w:rsidR="00F615AF" w:rsidRDefault="00F615AF" w:rsidP="00F615AF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noProof/>
          <w:color w:val="262626" w:themeColor="text1" w:themeTint="D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64AB239" wp14:editId="4AA3E76F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3152140" cy="0"/>
                <wp:effectExtent l="0" t="0" r="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1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F6149B" id="Straight Connector 13" o:spid="_x0000_s1026" style="position:absolute;z-index:251972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97pt,10.3pt" to="445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">
                <v:stroke dashstyle="dash"/>
                <w10:wrap anchorx="margin"/>
              </v:line>
            </w:pict>
          </mc:Fallback>
        </mc:AlternateContent>
      </w:r>
      <w:r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Where did you hear about </w:t>
      </w:r>
      <w:proofErr w:type="spellStart"/>
      <w:r>
        <w:rPr>
          <w:rFonts w:ascii="ITC Avant Garde Std Bk" w:hAnsi="ITC Avant Garde Std Bk"/>
          <w:color w:val="262626" w:themeColor="text1" w:themeTint="D9"/>
          <w:sz w:val="22"/>
          <w:szCs w:val="22"/>
        </w:rPr>
        <w:t>Horsfall</w:t>
      </w:r>
      <w:proofErr w:type="spellEnd"/>
      <w:r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House?</w:t>
      </w:r>
    </w:p>
    <w:p w14:paraId="41A4F9CA" w14:textId="77777777" w:rsidR="00F6343D" w:rsidRDefault="00F6343D" w:rsidP="00F6343D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</w:p>
    <w:p w14:paraId="5ECD6E46" w14:textId="1AF75E29" w:rsidR="00610119" w:rsidRPr="000A6195" w:rsidRDefault="00610119" w:rsidP="00F6343D">
      <w:pPr>
        <w:spacing w:line="360" w:lineRule="auto"/>
        <w:rPr>
          <w:rFonts w:ascii="ITC Avant Garde Std Bk" w:hAnsi="ITC Avant Garde Std Bk"/>
          <w:color w:val="262626" w:themeColor="text1" w:themeTint="D9"/>
          <w:sz w:val="22"/>
          <w:szCs w:val="22"/>
        </w:rPr>
      </w:pPr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Please return to: Day Centre, </w:t>
      </w:r>
      <w:proofErr w:type="spellStart"/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Horsfall</w:t>
      </w:r>
      <w:proofErr w:type="spellEnd"/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 House, Windmill Road, </w:t>
      </w:r>
      <w:proofErr w:type="spellStart"/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Minchinhampton</w:t>
      </w:r>
      <w:proofErr w:type="spellEnd"/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 xml:space="preserve">, </w:t>
      </w:r>
      <w:proofErr w:type="spellStart"/>
      <w:proofErr w:type="gramStart"/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Glos</w:t>
      </w:r>
      <w:proofErr w:type="spellEnd"/>
      <w:proofErr w:type="gramEnd"/>
      <w:r w:rsidRPr="000A6195">
        <w:rPr>
          <w:rFonts w:ascii="ITC Avant Garde Std Bk" w:hAnsi="ITC Avant Garde Std Bk"/>
          <w:color w:val="262626" w:themeColor="text1" w:themeTint="D9"/>
          <w:sz w:val="22"/>
          <w:szCs w:val="22"/>
        </w:rPr>
        <w:t>, GL6 9EY</w:t>
      </w:r>
    </w:p>
    <w:sectPr w:rsidR="00610119" w:rsidRPr="000A6195" w:rsidSect="00F265C3">
      <w:headerReference w:type="default" r:id="rId10"/>
      <w:footerReference w:type="default" r:id="rId11"/>
      <w:pgSz w:w="11900" w:h="16840"/>
      <w:pgMar w:top="720" w:right="843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983D0" w14:textId="77777777" w:rsidR="00574EDC" w:rsidRDefault="00574EDC" w:rsidP="00E45EFE">
      <w:r>
        <w:separator/>
      </w:r>
    </w:p>
  </w:endnote>
  <w:endnote w:type="continuationSeparator" w:id="0">
    <w:p w14:paraId="3B2CCC0A" w14:textId="77777777" w:rsidR="00574EDC" w:rsidRDefault="00574EDC" w:rsidP="00E4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513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D3479" w14:textId="3760E329" w:rsidR="00F265C3" w:rsidRDefault="00F265C3">
        <w:pPr>
          <w:pStyle w:val="Footer"/>
          <w:jc w:val="right"/>
        </w:pPr>
        <w:r w:rsidRPr="00F265C3">
          <w:rPr>
            <w:rFonts w:ascii="ITC Avant Garde Std Bk" w:hAnsi="ITC Avant Garde Std Bk"/>
            <w:b/>
          </w:rPr>
          <w:fldChar w:fldCharType="begin"/>
        </w:r>
        <w:r w:rsidRPr="00F265C3">
          <w:rPr>
            <w:rFonts w:ascii="ITC Avant Garde Std Bk" w:hAnsi="ITC Avant Garde Std Bk"/>
            <w:b/>
          </w:rPr>
          <w:instrText xml:space="preserve"> PAGE   \* MERGEFORMAT </w:instrText>
        </w:r>
        <w:r w:rsidRPr="00F265C3">
          <w:rPr>
            <w:rFonts w:ascii="ITC Avant Garde Std Bk" w:hAnsi="ITC Avant Garde Std Bk"/>
            <w:b/>
          </w:rPr>
          <w:fldChar w:fldCharType="separate"/>
        </w:r>
        <w:r w:rsidR="00F20217">
          <w:rPr>
            <w:rFonts w:ascii="ITC Avant Garde Std Bk" w:hAnsi="ITC Avant Garde Std Bk"/>
            <w:b/>
            <w:noProof/>
          </w:rPr>
          <w:t>4</w:t>
        </w:r>
        <w:r w:rsidRPr="00F265C3">
          <w:rPr>
            <w:rFonts w:ascii="ITC Avant Garde Std Bk" w:hAnsi="ITC Avant Garde Std Bk"/>
            <w:b/>
            <w:noProof/>
          </w:rPr>
          <w:fldChar w:fldCharType="end"/>
        </w:r>
      </w:p>
    </w:sdtContent>
  </w:sdt>
  <w:p w14:paraId="676E9C6D" w14:textId="77777777" w:rsidR="00E45EFE" w:rsidRDefault="00E45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90D9" w14:textId="77777777" w:rsidR="00574EDC" w:rsidRDefault="00574EDC" w:rsidP="00E45EFE">
      <w:r>
        <w:separator/>
      </w:r>
    </w:p>
  </w:footnote>
  <w:footnote w:type="continuationSeparator" w:id="0">
    <w:p w14:paraId="7845A068" w14:textId="77777777" w:rsidR="00574EDC" w:rsidRDefault="00574EDC" w:rsidP="00E45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63092" w14:textId="1C279154" w:rsidR="00E45EFE" w:rsidRDefault="00E45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30FD4"/>
    <w:multiLevelType w:val="hybridMultilevel"/>
    <w:tmpl w:val="EDFA2F28"/>
    <w:lvl w:ilvl="0" w:tplc="2CD09A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B6CBC"/>
    <w:multiLevelType w:val="hybridMultilevel"/>
    <w:tmpl w:val="B3927BCA"/>
    <w:lvl w:ilvl="0" w:tplc="463AA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79"/>
    <w:rsid w:val="0008476A"/>
    <w:rsid w:val="000A6195"/>
    <w:rsid w:val="000F0101"/>
    <w:rsid w:val="001B1E0E"/>
    <w:rsid w:val="001E08B7"/>
    <w:rsid w:val="0021325A"/>
    <w:rsid w:val="002511CE"/>
    <w:rsid w:val="002806D4"/>
    <w:rsid w:val="00285301"/>
    <w:rsid w:val="0030233F"/>
    <w:rsid w:val="00345D00"/>
    <w:rsid w:val="003605C1"/>
    <w:rsid w:val="00386820"/>
    <w:rsid w:val="00395A9C"/>
    <w:rsid w:val="003A054A"/>
    <w:rsid w:val="003A68ED"/>
    <w:rsid w:val="0040268E"/>
    <w:rsid w:val="00456005"/>
    <w:rsid w:val="00465C63"/>
    <w:rsid w:val="00480571"/>
    <w:rsid w:val="004D7B16"/>
    <w:rsid w:val="00513429"/>
    <w:rsid w:val="00574EDC"/>
    <w:rsid w:val="005A01EA"/>
    <w:rsid w:val="005F24C9"/>
    <w:rsid w:val="00610119"/>
    <w:rsid w:val="00626398"/>
    <w:rsid w:val="006550EA"/>
    <w:rsid w:val="00680ED1"/>
    <w:rsid w:val="006A28EF"/>
    <w:rsid w:val="006B3AED"/>
    <w:rsid w:val="00774F0B"/>
    <w:rsid w:val="00856F3F"/>
    <w:rsid w:val="0090376C"/>
    <w:rsid w:val="00966D4F"/>
    <w:rsid w:val="0098537B"/>
    <w:rsid w:val="009A6314"/>
    <w:rsid w:val="009E7F62"/>
    <w:rsid w:val="00A15ED8"/>
    <w:rsid w:val="00A4525E"/>
    <w:rsid w:val="00AC3C79"/>
    <w:rsid w:val="00AE778E"/>
    <w:rsid w:val="00B07C9A"/>
    <w:rsid w:val="00B27771"/>
    <w:rsid w:val="00B70556"/>
    <w:rsid w:val="00BE7543"/>
    <w:rsid w:val="00CC3CB1"/>
    <w:rsid w:val="00DB254F"/>
    <w:rsid w:val="00DB6D62"/>
    <w:rsid w:val="00DE6FF2"/>
    <w:rsid w:val="00E2052D"/>
    <w:rsid w:val="00E23A31"/>
    <w:rsid w:val="00E32B5F"/>
    <w:rsid w:val="00E45EFE"/>
    <w:rsid w:val="00E72326"/>
    <w:rsid w:val="00EA51F5"/>
    <w:rsid w:val="00EE17E3"/>
    <w:rsid w:val="00F0430F"/>
    <w:rsid w:val="00F065DD"/>
    <w:rsid w:val="00F20217"/>
    <w:rsid w:val="00F265C3"/>
    <w:rsid w:val="00F37C29"/>
    <w:rsid w:val="00F50301"/>
    <w:rsid w:val="00F615AF"/>
    <w:rsid w:val="00F6343D"/>
    <w:rsid w:val="00FC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0C8DF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C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7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3C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FE"/>
  </w:style>
  <w:style w:type="paragraph" w:styleId="Footer">
    <w:name w:val="footer"/>
    <w:basedOn w:val="Normal"/>
    <w:link w:val="FooterChar"/>
    <w:uiPriority w:val="99"/>
    <w:unhideWhenUsed/>
    <w:rsid w:val="00E45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C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7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3C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E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FE"/>
  </w:style>
  <w:style w:type="paragraph" w:styleId="Footer">
    <w:name w:val="footer"/>
    <w:basedOn w:val="Normal"/>
    <w:link w:val="FooterChar"/>
    <w:uiPriority w:val="99"/>
    <w:unhideWhenUsed/>
    <w:rsid w:val="00E45E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0281-AAF3-4A9D-BB58-99E1E635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ma Haste</cp:lastModifiedBy>
  <cp:revision>14</cp:revision>
  <cp:lastPrinted>2021-04-12T08:48:00Z</cp:lastPrinted>
  <dcterms:created xsi:type="dcterms:W3CDTF">2021-04-12T08:39:00Z</dcterms:created>
  <dcterms:modified xsi:type="dcterms:W3CDTF">2021-08-06T08:21:00Z</dcterms:modified>
</cp:coreProperties>
</file>